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6" w:rsidRPr="00A02AD4" w:rsidRDefault="00FA4B56" w:rsidP="00A02AD4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</w:rPr>
      </w:pPr>
      <w:r w:rsidRPr="00A02AD4">
        <w:rPr>
          <w:rFonts w:asciiTheme="minorHAnsi" w:hAnsiTheme="minorHAnsi" w:cstheme="minorHAnsi"/>
          <w:b w:val="0"/>
          <w:i/>
        </w:rPr>
        <w:t xml:space="preserve">Załącznik </w:t>
      </w:r>
      <w:r w:rsidR="000E1AE1">
        <w:rPr>
          <w:rFonts w:asciiTheme="minorHAnsi" w:hAnsiTheme="minorHAnsi" w:cstheme="minorHAnsi"/>
          <w:b w:val="0"/>
          <w:i/>
        </w:rPr>
        <w:t>nr 1 do Regulaminu organizacji S</w:t>
      </w:r>
      <w:r w:rsidRPr="00A02AD4">
        <w:rPr>
          <w:rFonts w:asciiTheme="minorHAnsi" w:hAnsiTheme="minorHAnsi" w:cstheme="minorHAnsi"/>
          <w:b w:val="0"/>
          <w:i/>
        </w:rPr>
        <w:t>taż</w:t>
      </w:r>
      <w:r w:rsidR="00ED70BC">
        <w:rPr>
          <w:rFonts w:asciiTheme="minorHAnsi" w:hAnsiTheme="minorHAnsi" w:cstheme="minorHAnsi"/>
          <w:b w:val="0"/>
          <w:i/>
        </w:rPr>
        <w:t>y zawodowych</w:t>
      </w:r>
    </w:p>
    <w:p w:rsidR="00FA4B56" w:rsidRPr="00A02AD4" w:rsidRDefault="00FA4B56" w:rsidP="00A02AD4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2A22C3" w:rsidRPr="00A02AD4" w:rsidRDefault="002A22C3" w:rsidP="00A02AD4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426225" w:rsidRPr="00A02AD4" w:rsidTr="00426225"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.……..….., dnia ……………………</w:t>
            </w:r>
          </w:p>
        </w:tc>
      </w:tr>
      <w:tr w:rsidR="00426225" w:rsidRPr="00A02AD4" w:rsidTr="00426225"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Pieczęć firmowa wnioskującego </w:t>
            </w:r>
            <w:r w:rsidR="00301623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odawcy)</w:t>
            </w:r>
          </w:p>
        </w:tc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ind w:left="192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jscowość)</w:t>
            </w:r>
          </w:p>
        </w:tc>
      </w:tr>
    </w:tbl>
    <w:p w:rsidR="00426225" w:rsidRPr="00A02AD4" w:rsidRDefault="00426225" w:rsidP="00A02AD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102FFB" w:rsidRDefault="00102FFB" w:rsidP="00A02AD4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</w:rPr>
      </w:pPr>
    </w:p>
    <w:p w:rsidR="00A02AD4" w:rsidRPr="00A02AD4" w:rsidRDefault="00A02AD4" w:rsidP="00A02AD4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</w:rPr>
      </w:pPr>
    </w:p>
    <w:p w:rsidR="002A22C3" w:rsidRPr="00A02AD4" w:rsidRDefault="002A22C3" w:rsidP="00A02AD4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</w:rPr>
      </w:pPr>
    </w:p>
    <w:p w:rsidR="00FA4B56" w:rsidRPr="00A02AD4" w:rsidRDefault="0089133E" w:rsidP="00A02AD4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Lubelska Szkoła Biznesu Sp. z o.o. Fundacji Rozwoju KUL</w:t>
      </w:r>
    </w:p>
    <w:p w:rsidR="00634B25" w:rsidRPr="00A02AD4" w:rsidRDefault="00FA4B56" w:rsidP="00A02AD4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 xml:space="preserve">ul. </w:t>
      </w:r>
      <w:r w:rsidR="0089133E" w:rsidRPr="00A02AD4">
        <w:rPr>
          <w:rFonts w:asciiTheme="minorHAnsi" w:hAnsiTheme="minorHAnsi" w:cstheme="minorHAnsi"/>
          <w:b/>
          <w:color w:val="000000" w:themeColor="text1"/>
        </w:rPr>
        <w:t>Konstantynów 1H</w:t>
      </w:r>
      <w:r w:rsidR="004427C2" w:rsidRPr="00A02AD4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A02AD4">
        <w:rPr>
          <w:rFonts w:asciiTheme="minorHAnsi" w:hAnsiTheme="minorHAnsi" w:cstheme="minorHAnsi"/>
          <w:b/>
          <w:color w:val="000000" w:themeColor="text1"/>
        </w:rPr>
        <w:t>2</w:t>
      </w:r>
      <w:r w:rsidR="0089133E" w:rsidRPr="00A02AD4">
        <w:rPr>
          <w:rFonts w:asciiTheme="minorHAnsi" w:hAnsiTheme="minorHAnsi" w:cstheme="minorHAnsi"/>
          <w:b/>
          <w:color w:val="000000" w:themeColor="text1"/>
        </w:rPr>
        <w:t>0-708</w:t>
      </w:r>
      <w:r w:rsidRPr="00A02AD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89133E" w:rsidRPr="00A02AD4">
        <w:rPr>
          <w:rFonts w:asciiTheme="minorHAnsi" w:hAnsiTheme="minorHAnsi" w:cstheme="minorHAnsi"/>
          <w:b/>
          <w:color w:val="000000" w:themeColor="text1"/>
        </w:rPr>
        <w:t>Lublin</w:t>
      </w:r>
      <w:proofErr w:type="spellEnd"/>
    </w:p>
    <w:p w:rsidR="004427C2" w:rsidRDefault="004427C2" w:rsidP="00A02AD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FA4B56" w:rsidRPr="00A02AD4" w:rsidRDefault="00FA4B56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WNIOSEK O ZORGANIZOWANIE STAŻU</w:t>
      </w:r>
    </w:p>
    <w:p w:rsidR="00A14E55" w:rsidRPr="00A02AD4" w:rsidRDefault="00A14E55" w:rsidP="00A02AD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1623" w:rsidRDefault="00FA4B5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na okres 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. miesięcy dla …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634B25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 Uczestnika/U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czestników</w:t>
      </w:r>
    </w:p>
    <w:p w:rsidR="000E1AE1" w:rsidRPr="00A02AD4" w:rsidRDefault="000E1AE1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E1AE1" w:rsidRPr="008C0F84" w:rsidRDefault="00FA4B56" w:rsidP="000E1AE1">
      <w:pPr>
        <w:rPr>
          <w:rFonts w:cstheme="minorHAnsi"/>
        </w:rPr>
      </w:pPr>
      <w:r w:rsidRPr="00A02AD4">
        <w:rPr>
          <w:rFonts w:asciiTheme="minorHAnsi" w:hAnsiTheme="minorHAnsi" w:cstheme="minorHAnsi"/>
          <w:color w:val="000000" w:themeColor="text1"/>
        </w:rPr>
        <w:t xml:space="preserve">projektu </w:t>
      </w:r>
      <w:r w:rsidR="000E1AE1" w:rsidRPr="00904ABE">
        <w:rPr>
          <w:rFonts w:cstheme="minorHAnsi"/>
        </w:rPr>
        <w:t>„</w:t>
      </w:r>
      <w:r w:rsidR="000E1AE1">
        <w:rPr>
          <w:rFonts w:cstheme="minorHAnsi"/>
        </w:rPr>
        <w:t xml:space="preserve">Z </w:t>
      </w:r>
      <w:proofErr w:type="spellStart"/>
      <w:r w:rsidR="000E1AE1">
        <w:rPr>
          <w:rFonts w:cstheme="minorHAnsi"/>
        </w:rPr>
        <w:t>POWERem</w:t>
      </w:r>
      <w:proofErr w:type="spellEnd"/>
      <w:r w:rsidR="000E1AE1">
        <w:rPr>
          <w:rFonts w:cstheme="minorHAnsi"/>
        </w:rPr>
        <w:t xml:space="preserve"> do zatrudnienia!” nr POWR.01.02.01-18-0045</w:t>
      </w:r>
      <w:r w:rsidR="000E1AE1" w:rsidRPr="00904ABE">
        <w:rPr>
          <w:rFonts w:cstheme="minorHAnsi"/>
        </w:rPr>
        <w:t>/19,</w:t>
      </w:r>
      <w:r w:rsidR="000E1AE1" w:rsidRPr="008C0F84">
        <w:rPr>
          <w:rFonts w:cstheme="minorHAnsi"/>
        </w:rPr>
        <w:t xml:space="preserve"> Priorytet I. Osoby młode na rynku pracy,  Działanie 1.2 Wsparcie osób młodych na regionalnym rynku pracy - projekty konkursowe, </w:t>
      </w:r>
      <w:proofErr w:type="spellStart"/>
      <w:r w:rsidR="000E1AE1" w:rsidRPr="008C0F84">
        <w:rPr>
          <w:rFonts w:cstheme="minorHAnsi"/>
        </w:rPr>
        <w:t>Poddziałanie</w:t>
      </w:r>
      <w:proofErr w:type="spellEnd"/>
      <w:r w:rsidR="000E1AE1" w:rsidRPr="008C0F84">
        <w:rPr>
          <w:rFonts w:cstheme="minorHAnsi"/>
        </w:rPr>
        <w:t xml:space="preserve"> 1.2.1 Wsparcie udzielane z Europejskiego Funduszu Społecznego</w:t>
      </w:r>
    </w:p>
    <w:p w:rsidR="008806D9" w:rsidRPr="00A02AD4" w:rsidRDefault="008806D9" w:rsidP="00A02AD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A4B56" w:rsidRPr="00A02AD4" w:rsidRDefault="007806FB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. </w:t>
      </w:r>
      <w:r w:rsidR="00FA4B56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odawca - Pracodawca</w:t>
      </w:r>
      <w:r w:rsidR="0089133E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FA4B56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Nazwa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odawcy – Pracodawcy: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50F04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osoby reprezentującej Wnioskodawcę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racodawcę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..………………...…………………………………………………………………………………………………………</w:t>
      </w:r>
    </w:p>
    <w:p w:rsidR="00050F04" w:rsidRPr="00A02AD4" w:rsidRDefault="00301623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NIP: ………………………….. REGON: …………………………. PKD: …………………………</w:t>
      </w:r>
      <w:r w:rsidR="00050F0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</w:t>
      </w:r>
      <w:r w:rsidR="00406E2A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</w:t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01623" w:rsidRPr="00A02AD4" w:rsidRDefault="00301623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Data rozpoczęcia działalności: ………………………….</w:t>
      </w:r>
    </w:p>
    <w:p w:rsidR="00301623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Adres siedziby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rmy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FA4B56" w:rsidRPr="00A02AD4" w:rsidRDefault="00FA4B56" w:rsidP="00A02AD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</w:t>
      </w:r>
    </w:p>
    <w:p w:rsidR="00FA4B56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tel. ………….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.</w:t>
      </w:r>
      <w:r w:rsidR="00050F0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.., e-mail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.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.</w:t>
      </w:r>
    </w:p>
    <w:p w:rsidR="00050F04" w:rsidRPr="00A02AD4" w:rsidRDefault="00050F04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Imię, nazwisko oraz numer telefonu osoby upoważnionej do kontaktu z projektodawcą:</w:t>
      </w:r>
    </w:p>
    <w:p w:rsidR="00050F04" w:rsidRPr="00A02AD4" w:rsidRDefault="00050F04" w:rsidP="00A02AD4">
      <w:pPr>
        <w:pStyle w:val="Bezodstpw"/>
        <w:spacing w:before="240"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50F04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Forma prawn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a Wnioskodawcy – Pracodawcy</w:t>
      </w:r>
      <w:r w:rsidR="00050F0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p. jednoosobowa działalność gospodarcza, sp. z o.o., spółka cywilna, itp.)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FA4B56" w:rsidRPr="00A02AD4" w:rsidRDefault="00FA4B56" w:rsidP="00A02AD4">
      <w:pPr>
        <w:pStyle w:val="Bezodstpw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.……………</w:t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..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</w:t>
      </w:r>
    </w:p>
    <w:p w:rsidR="00301623" w:rsidRPr="00A02AD4" w:rsidRDefault="00301623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Rodzaj działalności (np. sklep odzieżowy, sklep spożywczy, urząd, gabinet kosmetyczny, zakład kosmetyczny, firma usługowa, fabryka produkcyjna, firma transportowa, itp.):</w:t>
      </w:r>
    </w:p>
    <w:p w:rsidR="00FA4B56" w:rsidRPr="00A02AD4" w:rsidRDefault="00FA4B56" w:rsidP="00A02AD4">
      <w:pPr>
        <w:pStyle w:val="Bezodstpw"/>
        <w:spacing w:before="240"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..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A4B56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Stan zatrudnienia na dzień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enia wniosku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:rsidR="00FA4B56" w:rsidRPr="00A02AD4" w:rsidRDefault="00FA4B56" w:rsidP="00A02AD4">
      <w:pPr>
        <w:pStyle w:val="Bezodstpw"/>
        <w:numPr>
          <w:ilvl w:val="0"/>
          <w:numId w:val="99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zba 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rudnionych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racowników na pełny wymiar czasu pracy: 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..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...…… </w:t>
      </w:r>
    </w:p>
    <w:p w:rsidR="00FA4B56" w:rsidRPr="00A02AD4" w:rsidRDefault="00FA4B56" w:rsidP="00A02AD4">
      <w:pPr>
        <w:pStyle w:val="Bezodstpw"/>
        <w:numPr>
          <w:ilvl w:val="0"/>
          <w:numId w:val="99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liczba osób odbywających staż:  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.… </w:t>
      </w:r>
    </w:p>
    <w:p w:rsidR="00B91BC0" w:rsidRPr="00A02AD4" w:rsidRDefault="00B91BC0" w:rsidP="00A02AD4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Uwaga</w:t>
      </w:r>
      <w:r w:rsidR="00216AD8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!</w:t>
      </w:r>
    </w:p>
    <w:p w:rsidR="00B91BC0" w:rsidRPr="00A02AD4" w:rsidRDefault="000E1AE1" w:rsidP="00A02AD4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 Wnioskodawcy-Pracodawcy S</w:t>
      </w:r>
      <w:r w:rsidR="00B91BC0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aż mogą odbywać jednocześnie bezrobotni/i lub </w:t>
      </w:r>
      <w:r w:rsidR="00301623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aktywni zawodowo w </w:t>
      </w:r>
      <w:r w:rsidR="00B91BC0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czbie nieprzekraczającej liczby pracowników zatrudnionych u Wnioskodawcy-Pracodawcy w przeliczeniu na pełny wymiar czasu pracy na dzień złożenia wniosku o zorganizowanie stażu.</w:t>
      </w:r>
    </w:p>
    <w:p w:rsidR="00835D9A" w:rsidRPr="00A02AD4" w:rsidRDefault="00835D9A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50F04" w:rsidRPr="00A02AD4" w:rsidRDefault="00050F0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ymiar czasu pracy osoby odbywającej staż:</w:t>
      </w:r>
    </w:p>
    <w:p w:rsidR="00904E39" w:rsidRPr="00A02AD4" w:rsidRDefault="00050F04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nny: </w:t>
      </w:r>
      <w:r w:rsidR="00141BB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.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.......</w:t>
      </w:r>
      <w:r w:rsidR="00102FFB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.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</w:t>
      </w:r>
      <w:r w:rsidR="00102FFB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...</w:t>
      </w:r>
    </w:p>
    <w:p w:rsidR="00050F04" w:rsidRPr="00A02AD4" w:rsidRDefault="00050F04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tygodniowy: ………................................................................</w:t>
      </w:r>
    </w:p>
    <w:p w:rsidR="00835D9A" w:rsidRPr="00A02AD4" w:rsidRDefault="00835D9A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wagi na charakter pracy w zawodzie: ……………………………………………………………... 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uję</w:t>
      </w:r>
      <w:r w:rsidR="00050F0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 nie wnioskuję</w:t>
      </w:r>
      <w:r w:rsidR="00050F04" w:rsidRPr="00A02AD4">
        <w:rPr>
          <w:rStyle w:val="Odwoanieprzypisudolnego"/>
          <w:rFonts w:asciiTheme="minorHAnsi" w:hAnsiTheme="minorHAnsi" w:cstheme="minorHAnsi"/>
          <w:b/>
          <w:color w:val="000000" w:themeColor="text1"/>
          <w:sz w:val="24"/>
          <w:szCs w:val="24"/>
        </w:rPr>
        <w:footnoteReference w:id="1"/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 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yrażenie zgody na realizację stażu:</w:t>
      </w:r>
    </w:p>
    <w:tbl>
      <w:tblPr>
        <w:tblStyle w:val="Tabela-Siatka"/>
        <w:tblW w:w="0" w:type="auto"/>
        <w:jc w:val="center"/>
        <w:tblLook w:val="04A0"/>
      </w:tblPr>
      <w:tblGrid>
        <w:gridCol w:w="3535"/>
        <w:gridCol w:w="1209"/>
        <w:gridCol w:w="1276"/>
      </w:tblGrid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8850C1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niedzielę i święta</w:t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09" w:type="dxa"/>
          </w:tcPr>
          <w:p w:rsidR="00141BB9" w:rsidRPr="00A02AD4" w:rsidRDefault="00C9427D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</w:t>
            </w:r>
          </w:p>
        </w:tc>
        <w:tc>
          <w:tcPr>
            <w:tcW w:w="1276" w:type="dxa"/>
          </w:tcPr>
          <w:p w:rsidR="00141BB9" w:rsidRPr="00A02AD4" w:rsidRDefault="00C9427D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141BB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orze nocnej</w:t>
            </w:r>
          </w:p>
        </w:tc>
        <w:tc>
          <w:tcPr>
            <w:tcW w:w="1209" w:type="dxa"/>
          </w:tcPr>
          <w:p w:rsidR="00141BB9" w:rsidRPr="00A02AD4" w:rsidRDefault="00C9427D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A02AD4" w:rsidRDefault="00C9427D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141BB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systemie pracy zmianowej</w:t>
            </w:r>
          </w:p>
        </w:tc>
        <w:tc>
          <w:tcPr>
            <w:tcW w:w="1209" w:type="dxa"/>
          </w:tcPr>
          <w:p w:rsidR="00141BB9" w:rsidRPr="00A02AD4" w:rsidRDefault="00C9427D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A02AD4" w:rsidRDefault="00C9427D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</w:tbl>
    <w:p w:rsidR="00A02AD4" w:rsidRDefault="00904E39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02AD4">
        <w:rPr>
          <w:rFonts w:asciiTheme="minorHAnsi" w:hAnsiTheme="minorHAnsi" w:cstheme="minorHAnsi"/>
          <w:color w:val="000000" w:themeColor="text1"/>
          <w:u w:val="single"/>
        </w:rPr>
        <w:t>Uzasadnienie:</w:t>
      </w:r>
      <w:r w:rsidR="00FE3F8A" w:rsidRPr="00A02A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  <w:r w:rsidR="00FE3F8A" w:rsidRPr="00A02AD4">
        <w:rPr>
          <w:rFonts w:asciiTheme="minorHAnsi" w:hAnsiTheme="minorHAnsi" w:cstheme="minorHAnsi"/>
          <w:color w:val="000000" w:themeColor="text1"/>
        </w:rPr>
        <w:t>……………………</w:t>
      </w:r>
      <w:r w:rsidR="00050F04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</w:t>
      </w:r>
      <w:r w:rsidR="001B0A50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</w:t>
      </w:r>
    </w:p>
    <w:p w:rsidR="00634B25" w:rsidRDefault="00634B25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634B25" w:rsidRDefault="00634B25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634B25" w:rsidRDefault="00634B25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634B25" w:rsidRDefault="00634B25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634B25" w:rsidRDefault="00634B25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634B25" w:rsidRPr="001B0A50" w:rsidRDefault="00634B25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I. Dane dotyczące miejsc stażu:</w:t>
      </w:r>
    </w:p>
    <w:tbl>
      <w:tblPr>
        <w:tblW w:w="10602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2050"/>
        <w:gridCol w:w="835"/>
        <w:gridCol w:w="2491"/>
        <w:gridCol w:w="2552"/>
        <w:gridCol w:w="2170"/>
      </w:tblGrid>
      <w:tr w:rsidR="00904E39" w:rsidRPr="00A02AD4" w:rsidTr="009B1725">
        <w:trPr>
          <w:trHeight w:val="1523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stanowiska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55087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czba miejsc </w:t>
            </w:r>
          </w:p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żu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agania dotyczące predyspozycji psychofizycz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wód, poziom wykształcenia, minimalne</w:t>
            </w:r>
            <w:r w:rsidR="00255087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255087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zbędne kwalifikacje do podjęcia stażu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ejsce odbywania stażu</w:t>
            </w:r>
          </w:p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dokładny adres)</w:t>
            </w:r>
          </w:p>
        </w:tc>
      </w:tr>
      <w:tr w:rsidR="00904E39" w:rsidRPr="00A02AD4" w:rsidTr="009B1725">
        <w:trPr>
          <w:trHeight w:val="517"/>
          <w:jc w:val="center"/>
        </w:trPr>
        <w:tc>
          <w:tcPr>
            <w:tcW w:w="504" w:type="dxa"/>
            <w:shd w:val="clear" w:color="auto" w:fill="auto"/>
          </w:tcPr>
          <w:p w:rsidR="00904E39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04E39" w:rsidRPr="00A02AD4" w:rsidTr="009B1725">
        <w:trPr>
          <w:trHeight w:val="558"/>
          <w:jc w:val="center"/>
        </w:trPr>
        <w:tc>
          <w:tcPr>
            <w:tcW w:w="504" w:type="dxa"/>
            <w:shd w:val="clear" w:color="auto" w:fill="auto"/>
          </w:tcPr>
          <w:p w:rsidR="00904E39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04E39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904E39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62D7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62D7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62D7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02AD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0" w:type="dxa"/>
            <w:shd w:val="clear" w:color="auto" w:fill="auto"/>
          </w:tcPr>
          <w:p w:rsid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02AD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50" w:type="dxa"/>
            <w:shd w:val="clear" w:color="auto" w:fill="auto"/>
          </w:tcPr>
          <w:p w:rsid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02AD4" w:rsidRDefault="00A02AD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14E55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o za</w:t>
      </w:r>
      <w:r w:rsidR="009B172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zeniu programu </w:t>
      </w:r>
      <w:r w:rsidR="009B1725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obowiązuję się/nie zobowiązuję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ię</w:t>
      </w:r>
      <w:r w:rsidR="00050F04" w:rsidRPr="00A02AD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trudnienia osoby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osób, która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e ukończyła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odbywanie stażu (liczba osób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na podstawie: </w:t>
      </w:r>
    </w:p>
    <w:p w:rsidR="00A02AD4" w:rsidRPr="00A02AD4" w:rsidRDefault="00A02AD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10594" w:type="dxa"/>
        <w:jc w:val="center"/>
        <w:tblInd w:w="384" w:type="dxa"/>
        <w:tblLook w:val="04A0"/>
      </w:tblPr>
      <w:tblGrid>
        <w:gridCol w:w="3151"/>
        <w:gridCol w:w="1209"/>
        <w:gridCol w:w="1276"/>
        <w:gridCol w:w="4958"/>
      </w:tblGrid>
      <w:tr w:rsidR="00A14E55" w:rsidRPr="00A02AD4" w:rsidTr="007806FB">
        <w:trPr>
          <w:trHeight w:val="475"/>
          <w:jc w:val="center"/>
        </w:trPr>
        <w:tc>
          <w:tcPr>
            <w:tcW w:w="3151" w:type="dxa"/>
            <w:vAlign w:val="bottom"/>
          </w:tcPr>
          <w:p w:rsidR="00A14E55" w:rsidRPr="00A02AD4" w:rsidRDefault="00A14E55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owy o pracę</w:t>
            </w:r>
            <w:r w:rsidR="006B334F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09" w:type="dxa"/>
            <w:vAlign w:val="bottom"/>
          </w:tcPr>
          <w:p w:rsidR="00A14E55" w:rsidRPr="00A02AD4" w:rsidRDefault="00C9427D" w:rsidP="00A02AD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14E55" w:rsidRPr="00A02AD4" w:rsidRDefault="00C9427D" w:rsidP="00A02AD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bottom"/>
          </w:tcPr>
          <w:p w:rsidR="00A14E55" w:rsidRPr="00A02AD4" w:rsidRDefault="00A14E55" w:rsidP="00A02AD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wymiarze czasu pracy: ….……………………...…</w:t>
            </w:r>
          </w:p>
        </w:tc>
      </w:tr>
    </w:tbl>
    <w:p w:rsidR="00A02AD4" w:rsidRDefault="00A02AD4" w:rsidP="00A02AD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</w:pPr>
    </w:p>
    <w:p w:rsidR="00835D9A" w:rsidRPr="00A02AD4" w:rsidRDefault="00835D9A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02AD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Uwaga</w:t>
      </w:r>
      <w:r w:rsidR="00904E39" w:rsidRPr="00A02AD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!</w:t>
      </w:r>
      <w:r w:rsidR="00904E39" w:rsidRPr="00A02A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050F04" w:rsidRPr="00A02AD4" w:rsidRDefault="00904E39" w:rsidP="00A02AD4">
      <w:pPr>
        <w:pStyle w:val="Tekstprzypisudolnego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żeli Wnioskodawc</w:t>
      </w:r>
      <w:r w:rsidR="006B334F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-Pracodawca posiada kandydata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ów</w:t>
      </w:r>
      <w:r w:rsidR="006B334F" w:rsidRPr="00A02AD4">
        <w:rPr>
          <w:rStyle w:val="Odwoanieprzypisudolnego"/>
          <w:rFonts w:asciiTheme="minorHAnsi" w:hAnsiTheme="minorHAnsi" w:cstheme="minorHAnsi"/>
          <w:b/>
          <w:color w:val="000000" w:themeColor="text1"/>
          <w:sz w:val="24"/>
          <w:szCs w:val="24"/>
        </w:rPr>
        <w:footnoteReference w:id="3"/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staż proszę o podanie jego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ich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anych personalnych (imię, nazwisko, 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sel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7806FB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:rsidR="00904E39" w:rsidRPr="00A02AD4" w:rsidRDefault="00904E39" w:rsidP="00A02AD4">
      <w:pPr>
        <w:pStyle w:val="Tekstprzypisudolnego"/>
        <w:spacing w:before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</w:t>
      </w:r>
      <w:r w:rsidR="0084578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</w:t>
      </w:r>
      <w:r w:rsidR="007806FB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</w:t>
      </w:r>
      <w:r w:rsidR="0084578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</w:t>
      </w:r>
      <w:r w:rsidR="0092257A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</w:t>
      </w:r>
      <w:r w:rsidR="0084578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.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……………</w:t>
      </w:r>
      <w:r w:rsidR="007806FB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</w:t>
      </w:r>
    </w:p>
    <w:p w:rsidR="00262D74" w:rsidRPr="00A02AD4" w:rsidRDefault="00262D74" w:rsidP="00A02AD4">
      <w:pPr>
        <w:pStyle w:val="Tekstprzypisudolnego"/>
        <w:spacing w:before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..……………………………………………….………………………………………………………………</w:t>
      </w:r>
    </w:p>
    <w:p w:rsidR="009B1725" w:rsidRPr="00A02AD4" w:rsidRDefault="009B1725" w:rsidP="00A02AD4">
      <w:pPr>
        <w:pStyle w:val="Tekstprzypisudolnego"/>
        <w:spacing w:before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..……………………………………………….………………………………………………………………</w:t>
      </w:r>
    </w:p>
    <w:p w:rsidR="00216AD8" w:rsidRPr="00A02AD4" w:rsidRDefault="00216AD8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4E39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Ja</w:t>
      </w:r>
      <w:r w:rsidR="00D9414D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Wnioskodawca-Pracodawc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, niżej podpisany oświadczam,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że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 dniu złożenia wniosku:</w:t>
      </w:r>
    </w:p>
    <w:p w:rsidR="00904E39" w:rsidRPr="00A02AD4" w:rsidRDefault="00A91524" w:rsidP="00A02AD4">
      <w:pPr>
        <w:pStyle w:val="Bezodstpw"/>
        <w:numPr>
          <w:ilvl w:val="0"/>
          <w:numId w:val="31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oczy/ 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e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czy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ostępowanie upadłościowe,</w:t>
      </w:r>
    </w:p>
    <w:p w:rsidR="00904E39" w:rsidRPr="00A02AD4" w:rsidRDefault="00A91524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ostał/ 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został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głoszony wniosek o likwidację, </w:t>
      </w:r>
    </w:p>
    <w:p w:rsidR="00904E39" w:rsidRPr="00A02AD4" w:rsidRDefault="00904E39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legam/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e 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legam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z opłacaniem w terminie składek na ZUS, Fundusz Pracy, Fundusz Gwarantowanych Świadczeń Pracowniczych oraz Państwowy Fundusz Rehabilitacji Osób Niepełnosprawnych,</w:t>
      </w:r>
    </w:p>
    <w:p w:rsidR="00904E39" w:rsidRPr="00A02AD4" w:rsidRDefault="00904E39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iadam/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e 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siadam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ległości </w:t>
      </w:r>
      <w:proofErr w:type="spellStart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odatkowych</w:t>
      </w:r>
      <w:proofErr w:type="spellEnd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904E39" w:rsidRDefault="00904E39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stem/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e 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estem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 bliskim stopniu pokrewieństw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(w</w:t>
      </w:r>
      <w:r w:rsidR="008E47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ółmałżonek, dziecko, rodzice)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z kandydatem  proponowanym do odbycia stażu.</w:t>
      </w:r>
    </w:p>
    <w:p w:rsidR="00A42B39" w:rsidRPr="00A42B39" w:rsidRDefault="0045435A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35A">
        <w:rPr>
          <w:rFonts w:asciiTheme="minorHAnsi" w:hAnsiTheme="minorHAnsi" w:cstheme="minorHAnsi"/>
          <w:b/>
        </w:rPr>
        <w:t>prowadzę/ nie prowadzę</w:t>
      </w:r>
      <w:r w:rsidRPr="0045435A">
        <w:rPr>
          <w:rFonts w:asciiTheme="minorHAnsi" w:hAnsiTheme="minorHAnsi" w:cstheme="minorHAnsi"/>
        </w:rPr>
        <w:t xml:space="preserve"> w ramach swojej działalności sprzedaży internetowej lub innej działalności gospodarczej, </w:t>
      </w:r>
      <w:r w:rsidRPr="0045435A">
        <w:rPr>
          <w:rFonts w:asciiTheme="minorHAnsi" w:hAnsiTheme="minorHAnsi" w:cstheme="minorHAnsi"/>
          <w:u w:val="single"/>
        </w:rPr>
        <w:t>gdzie miejscem odbywania stażu będzie adres zamieszkania Wnioskodawcy-Pracodawcy,</w:t>
      </w:r>
      <w:r w:rsidRPr="0045435A">
        <w:rPr>
          <w:rFonts w:asciiTheme="minorHAnsi" w:hAnsiTheme="minorHAnsi" w:cstheme="minorHAnsi"/>
        </w:rPr>
        <w:t xml:space="preserve"> bez wydzielonego i przystosowanego odpowiednio miejsca do wykonywania pracy na danym stanowisku</w:t>
      </w:r>
      <w:r w:rsidR="00A42B39">
        <w:rPr>
          <w:rFonts w:asciiTheme="minorHAnsi" w:hAnsiTheme="minorHAnsi" w:cstheme="minorHAnsi"/>
        </w:rPr>
        <w:t>.</w:t>
      </w:r>
    </w:p>
    <w:p w:rsidR="0045435A" w:rsidRPr="00D32126" w:rsidRDefault="00A42B39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prowadzę/ nie prowadzę </w:t>
      </w:r>
      <w:r w:rsidRPr="00A42B39">
        <w:rPr>
          <w:rFonts w:asciiTheme="minorHAnsi" w:hAnsiTheme="minorHAnsi" w:cstheme="minorHAnsi"/>
        </w:rPr>
        <w:t>w ramach swojej działalności nie prowadzi handlu obwoźnego lub handlu na bazarach i targowiskach</w:t>
      </w:r>
      <w:r>
        <w:rPr>
          <w:rFonts w:asciiTheme="minorHAnsi" w:hAnsiTheme="minorHAnsi" w:cstheme="minorHAnsi"/>
        </w:rPr>
        <w:t>.</w:t>
      </w:r>
    </w:p>
    <w:p w:rsidR="00D32126" w:rsidRPr="00A42B39" w:rsidRDefault="00D32126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2126">
        <w:rPr>
          <w:rFonts w:asciiTheme="minorHAnsi" w:hAnsiTheme="minorHAnsi" w:cstheme="minorHAnsi"/>
          <w:b/>
        </w:rPr>
        <w:t>wnioskuję/ nie wnioskuję</w:t>
      </w:r>
      <w:r w:rsidRPr="00126C53">
        <w:rPr>
          <w:rFonts w:asciiTheme="minorHAnsi" w:hAnsiTheme="minorHAnsi" w:cstheme="minorHAnsi"/>
        </w:rPr>
        <w:t xml:space="preserve"> o zorganizowanie stażu dla osób w liczbie przekraczającej liczbę zatrudnionych pracowników</w:t>
      </w:r>
      <w:r w:rsidRPr="00126C53">
        <w:rPr>
          <w:rFonts w:asciiTheme="minorHAnsi" w:hAnsiTheme="minorHAnsi" w:cstheme="minorHAnsi"/>
          <w:bCs/>
        </w:rPr>
        <w:t xml:space="preserve"> w </w:t>
      </w:r>
      <w:r w:rsidRPr="00126C53">
        <w:rPr>
          <w:rFonts w:asciiTheme="minorHAnsi" w:hAnsiTheme="minorHAnsi" w:cstheme="minorHAnsi"/>
        </w:rPr>
        <w:t>przeliczeniu na pełny wymiar czasu pracy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iarygodność informacji podanych we wniosku i załączonych do niego dokumentach stwierdzam własnoręcznym podpisem.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uczony o odpowiedzialności karnej wynikającej z art. 233 § 1 kodeksu karnego jednocześnie oświadczam pod rygorem wypowiedzenia umowy na staż, że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e zawarte we wniosku i 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onych do niego dokumentach są zgodne ze stanem faktycznym i prawnym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806FB" w:rsidRPr="00A02AD4" w:rsidRDefault="007806FB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twierdzam 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poznanie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ię z zasadami organizowania i odbywania stażu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pisanymi w Regulaminie organizacji staży zawodowych projektu „</w:t>
      </w:r>
      <w:r w:rsidR="0035519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 </w:t>
      </w:r>
      <w:proofErr w:type="spellStart"/>
      <w:r w:rsidR="0035519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WERem</w:t>
      </w:r>
      <w:proofErr w:type="spellEnd"/>
      <w:r w:rsidR="0035519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zatrudnienia!” POWR 01.02.01-18-0045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19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E3641" w:rsidRPr="00A02AD4" w:rsidRDefault="00FE3641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9414D" w:rsidRPr="00A02AD4" w:rsidRDefault="00D9414D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Załączniki:</w:t>
      </w:r>
    </w:p>
    <w:p w:rsidR="00D9414D" w:rsidRPr="00A02AD4" w:rsidRDefault="00D9414D" w:rsidP="00A02AD4">
      <w:pPr>
        <w:pStyle w:val="Bezodstpw"/>
        <w:numPr>
          <w:ilvl w:val="0"/>
          <w:numId w:val="10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 stanowiący podstawę prawną funkcjonowania Wnioskodawcy-Pracodawcy potwierdzony za zgodność z oryginałem (np. wydruk </w:t>
      </w:r>
      <w:proofErr w:type="spellStart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CEiDG</w:t>
      </w:r>
      <w:proofErr w:type="spellEnd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, statut, KRS, w przypadku Wnioskodawcy-Pracodawcy działającego w formie spółki cywilnej należy dołączyć umowę spółki cywilnej).</w:t>
      </w:r>
    </w:p>
    <w:p w:rsidR="00D9414D" w:rsidRPr="00A02AD4" w:rsidRDefault="00D9414D" w:rsidP="00A02AD4">
      <w:pPr>
        <w:pStyle w:val="Bezodstpw"/>
        <w:numPr>
          <w:ilvl w:val="0"/>
          <w:numId w:val="10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 zaświadczający o nazwie Wnioskodawcy - Pracodawcy, adresie wykonywania działalności, numerze identyfikacyjnym NIP, REGON potwierdzony za zgodność z oryginałem (jeśli Wnioskodawca-Pracodawca przedstawił wydruk </w:t>
      </w:r>
      <w:proofErr w:type="spellStart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CEiDG</w:t>
      </w:r>
      <w:proofErr w:type="spellEnd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, jako podstawę prawną - nie dotyczy)</w:t>
      </w:r>
    </w:p>
    <w:p w:rsidR="00D9414D" w:rsidRPr="00A02AD4" w:rsidRDefault="00D9414D" w:rsidP="00A02AD4">
      <w:pPr>
        <w:pStyle w:val="Bezodstpw"/>
        <w:numPr>
          <w:ilvl w:val="0"/>
          <w:numId w:val="10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stażu -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załącznik nr </w:t>
      </w:r>
      <w:r w:rsidR="00431C1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1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do wniosku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9414D" w:rsidRPr="00A02AD4" w:rsidRDefault="00D9414D" w:rsidP="00A02AD4">
      <w:pPr>
        <w:pStyle w:val="Bezodstpw"/>
        <w:numPr>
          <w:ilvl w:val="0"/>
          <w:numId w:val="10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Upoważnienie do działania w imieniu Wnioskodawcy-Pracodawcy (pełnomocnictwo) – jeśli dotyczy.</w:t>
      </w:r>
    </w:p>
    <w:p w:rsidR="00D9414D" w:rsidRPr="00A02AD4" w:rsidRDefault="00D9414D" w:rsidP="00A02AD4">
      <w:pPr>
        <w:pStyle w:val="Bezodstpw"/>
        <w:spacing w:line="276" w:lineRule="auto"/>
        <w:ind w:left="357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6"/>
      </w:tblGrid>
      <w:tr w:rsidR="00D9414D" w:rsidRPr="00A02AD4" w:rsidTr="00D9414D">
        <w:trPr>
          <w:jc w:val="right"/>
        </w:trPr>
        <w:tc>
          <w:tcPr>
            <w:tcW w:w="5597" w:type="dxa"/>
          </w:tcPr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D9414D" w:rsidRPr="00A02AD4" w:rsidTr="00D9414D">
        <w:trPr>
          <w:jc w:val="right"/>
        </w:trPr>
        <w:tc>
          <w:tcPr>
            <w:tcW w:w="5597" w:type="dxa"/>
          </w:tcPr>
          <w:p w:rsidR="00D9414D" w:rsidRPr="00A02AD4" w:rsidRDefault="000E1AE1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Podpis i pieczęć P</w:t>
            </w:r>
            <w:r w:rsidR="00D9414D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acodawcy lub osoby upoważnionej do działania w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eniu P</w:t>
            </w:r>
            <w:r w:rsidR="00D9414D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odawcy)</w:t>
            </w:r>
          </w:p>
        </w:tc>
      </w:tr>
    </w:tbl>
    <w:p w:rsidR="00594AA1" w:rsidRDefault="00594AA1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Default="00594AA1">
      <w:pPr>
        <w:spacing w:after="200" w:line="276" w:lineRule="auto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904E39" w:rsidRPr="00A02AD4" w:rsidRDefault="00904E39" w:rsidP="00A02AD4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</w:rPr>
      </w:pPr>
      <w:r w:rsidRPr="00A02AD4">
        <w:rPr>
          <w:rFonts w:asciiTheme="minorHAnsi" w:hAnsiTheme="minorHAnsi" w:cstheme="minorHAnsi"/>
          <w:b w:val="0"/>
          <w:i/>
        </w:rPr>
        <w:lastRenderedPageBreak/>
        <w:t>Załącznik</w:t>
      </w:r>
      <w:r w:rsidR="00EA3C28" w:rsidRPr="00A02AD4">
        <w:rPr>
          <w:rFonts w:asciiTheme="minorHAnsi" w:hAnsiTheme="minorHAnsi" w:cstheme="minorHAnsi"/>
          <w:b w:val="0"/>
          <w:i/>
        </w:rPr>
        <w:t xml:space="preserve"> nr</w:t>
      </w:r>
      <w:r w:rsidR="00431C1C">
        <w:rPr>
          <w:rFonts w:asciiTheme="minorHAnsi" w:hAnsiTheme="minorHAnsi" w:cstheme="minorHAnsi"/>
          <w:b w:val="0"/>
          <w:i/>
        </w:rPr>
        <w:t xml:space="preserve"> </w:t>
      </w:r>
      <w:r w:rsidR="00A5638F">
        <w:rPr>
          <w:rFonts w:asciiTheme="minorHAnsi" w:hAnsiTheme="minorHAnsi" w:cstheme="minorHAnsi"/>
          <w:b w:val="0"/>
          <w:i/>
        </w:rPr>
        <w:t>2</w:t>
      </w:r>
      <w:r w:rsidR="00EA3C28" w:rsidRPr="00A02AD4">
        <w:rPr>
          <w:rFonts w:asciiTheme="minorHAnsi" w:hAnsiTheme="minorHAnsi" w:cstheme="minorHAnsi"/>
          <w:b w:val="0"/>
          <w:i/>
        </w:rPr>
        <w:t xml:space="preserve"> </w:t>
      </w:r>
      <w:r w:rsidRPr="00A02AD4">
        <w:rPr>
          <w:rFonts w:asciiTheme="minorHAnsi" w:hAnsiTheme="minorHAnsi" w:cstheme="minorHAnsi"/>
          <w:b w:val="0"/>
          <w:i/>
        </w:rPr>
        <w:t xml:space="preserve">do </w:t>
      </w:r>
      <w:r w:rsidR="00ED70BC" w:rsidRPr="00A02AD4">
        <w:rPr>
          <w:rFonts w:asciiTheme="minorHAnsi" w:hAnsiTheme="minorHAnsi" w:cstheme="minorHAnsi"/>
          <w:b w:val="0"/>
          <w:i/>
        </w:rPr>
        <w:t>Regulaminu organizacji staż</w:t>
      </w:r>
      <w:r w:rsidR="00ED70BC">
        <w:rPr>
          <w:rFonts w:asciiTheme="minorHAnsi" w:hAnsiTheme="minorHAnsi" w:cstheme="minorHAnsi"/>
          <w:b w:val="0"/>
          <w:i/>
        </w:rPr>
        <w:t>y zawodowych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904E39" w:rsidRPr="00A02AD4" w:rsidRDefault="00904E39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PROGRAM STAŻU – OPIS ZADAŃ WYKONYWANYCH PODCZAS STAŻU</w:t>
      </w:r>
    </w:p>
    <w:p w:rsidR="00B95C12" w:rsidRPr="00A02AD4" w:rsidRDefault="00B95C12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„</w:t>
      </w:r>
      <w:r w:rsidR="000E1AE1">
        <w:rPr>
          <w:rFonts w:asciiTheme="minorHAnsi" w:hAnsiTheme="minorHAnsi" w:cstheme="minorHAnsi"/>
          <w:b/>
          <w:color w:val="000000" w:themeColor="text1"/>
        </w:rPr>
        <w:t xml:space="preserve">Z </w:t>
      </w:r>
      <w:proofErr w:type="spellStart"/>
      <w:r w:rsidR="000E1AE1">
        <w:rPr>
          <w:rFonts w:asciiTheme="minorHAnsi" w:hAnsiTheme="minorHAnsi" w:cstheme="minorHAnsi"/>
          <w:b/>
          <w:color w:val="000000" w:themeColor="text1"/>
        </w:rPr>
        <w:t>POWERem</w:t>
      </w:r>
      <w:proofErr w:type="spellEnd"/>
      <w:r w:rsidR="000E1AE1">
        <w:rPr>
          <w:rFonts w:asciiTheme="minorHAnsi" w:hAnsiTheme="minorHAnsi" w:cstheme="minorHAnsi"/>
          <w:b/>
          <w:color w:val="000000" w:themeColor="text1"/>
        </w:rPr>
        <w:t xml:space="preserve"> do zatrudnienia</w:t>
      </w:r>
      <w:r w:rsidR="00D9414D" w:rsidRPr="00A02AD4">
        <w:rPr>
          <w:rFonts w:asciiTheme="minorHAnsi" w:hAnsiTheme="minorHAnsi" w:cstheme="minorHAnsi"/>
          <w:b/>
          <w:color w:val="000000" w:themeColor="text1"/>
        </w:rPr>
        <w:t>!</w:t>
      </w:r>
      <w:r w:rsidRPr="00A02AD4">
        <w:rPr>
          <w:rFonts w:asciiTheme="minorHAnsi" w:hAnsiTheme="minorHAnsi" w:cstheme="minorHAnsi"/>
          <w:b/>
          <w:color w:val="000000" w:themeColor="text1"/>
        </w:rPr>
        <w:t>” POWR.01.02.01-1</w:t>
      </w:r>
      <w:r w:rsidR="000E1AE1">
        <w:rPr>
          <w:rFonts w:asciiTheme="minorHAnsi" w:hAnsiTheme="minorHAnsi" w:cstheme="minorHAnsi"/>
          <w:b/>
          <w:color w:val="000000" w:themeColor="text1"/>
        </w:rPr>
        <w:t>8-0045</w:t>
      </w:r>
      <w:r w:rsidRPr="00A02AD4">
        <w:rPr>
          <w:rFonts w:asciiTheme="minorHAnsi" w:hAnsiTheme="minorHAnsi" w:cstheme="minorHAnsi"/>
          <w:b/>
          <w:color w:val="000000" w:themeColor="text1"/>
        </w:rPr>
        <w:t>/1</w:t>
      </w:r>
      <w:r w:rsidR="00D9414D" w:rsidRPr="00A02AD4">
        <w:rPr>
          <w:rFonts w:asciiTheme="minorHAnsi" w:hAnsiTheme="minorHAnsi" w:cstheme="minorHAnsi"/>
          <w:b/>
          <w:color w:val="000000" w:themeColor="text1"/>
        </w:rPr>
        <w:t>9</w:t>
      </w:r>
    </w:p>
    <w:p w:rsidR="00904E39" w:rsidRPr="00A02AD4" w:rsidRDefault="00904E39" w:rsidP="00A02AD4">
      <w:pPr>
        <w:pStyle w:val="Bezodstpw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sporządzić odrębnie dla każdego </w:t>
      </w:r>
      <w:r w:rsidR="00406E2A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stanowiska pracy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2B2869" w:rsidRPr="00A02AD4" w:rsidRDefault="002B2869" w:rsidP="00A02AD4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570"/>
        <w:gridCol w:w="4108"/>
        <w:gridCol w:w="67"/>
        <w:gridCol w:w="3937"/>
      </w:tblGrid>
      <w:tr w:rsidR="00406E2A" w:rsidRPr="00A02AD4" w:rsidTr="00594AA1">
        <w:trPr>
          <w:trHeight w:val="1753"/>
        </w:trPr>
        <w:tc>
          <w:tcPr>
            <w:tcW w:w="2637" w:type="dxa"/>
          </w:tcPr>
          <w:p w:rsidR="00D9414D" w:rsidRPr="00A02AD4" w:rsidRDefault="00D9414D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a Wnioskodawcy-Pracodawcy (nazwa firmy, </w:t>
            </w:r>
            <w:r w:rsidR="00594A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IP, adres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tp.)</w:t>
            </w:r>
          </w:p>
        </w:tc>
        <w:tc>
          <w:tcPr>
            <w:tcW w:w="8045" w:type="dxa"/>
            <w:gridSpan w:val="3"/>
          </w:tcPr>
          <w:p w:rsidR="00D9414D" w:rsidRPr="00A02AD4" w:rsidRDefault="00D9414D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594AA1">
        <w:trPr>
          <w:trHeight w:val="1551"/>
        </w:trPr>
        <w:tc>
          <w:tcPr>
            <w:tcW w:w="2637" w:type="dxa"/>
          </w:tcPr>
          <w:p w:rsidR="00D9414D" w:rsidRPr="00A02AD4" w:rsidRDefault="00D9414D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i nazwisko</w:t>
            </w:r>
            <w:r w:rsidR="00594A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az pesel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stnika projektu</w:t>
            </w:r>
            <w:r w:rsidRPr="00A02AD4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8045" w:type="dxa"/>
            <w:gridSpan w:val="3"/>
          </w:tcPr>
          <w:p w:rsidR="00D9414D" w:rsidRDefault="00D9414D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a zawodu </w:t>
            </w:r>
            <w:proofErr w:type="spellStart"/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g</w:t>
            </w:r>
            <w:proofErr w:type="spellEnd"/>
            <w:r w:rsidR="00D9414D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431C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 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asyfikacją zawodów i specjalności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stanowiska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nowany okres stażu</w:t>
            </w:r>
          </w:p>
        </w:tc>
        <w:tc>
          <w:tcPr>
            <w:tcW w:w="4046" w:type="dxa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 ………………………..</w:t>
            </w:r>
          </w:p>
        </w:tc>
        <w:tc>
          <w:tcPr>
            <w:tcW w:w="3999" w:type="dxa"/>
            <w:gridSpan w:val="2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 ………………………</w:t>
            </w:r>
          </w:p>
        </w:tc>
      </w:tr>
      <w:tr w:rsidR="00406E2A" w:rsidRPr="00A02AD4" w:rsidTr="00594AA1">
        <w:trPr>
          <w:trHeight w:val="1319"/>
        </w:trPr>
        <w:tc>
          <w:tcPr>
            <w:tcW w:w="2637" w:type="dxa"/>
          </w:tcPr>
          <w:p w:rsidR="002B2869" w:rsidRPr="00A02AD4" w:rsidRDefault="002B2869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ejsce odbywania stażu</w:t>
            </w:r>
            <w:r w:rsidR="000327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dokładny adres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594AA1">
        <w:trPr>
          <w:trHeight w:val="985"/>
        </w:trPr>
        <w:tc>
          <w:tcPr>
            <w:tcW w:w="2637" w:type="dxa"/>
          </w:tcPr>
          <w:p w:rsidR="002B2869" w:rsidRPr="00A02AD4" w:rsidRDefault="00D9414D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dziny 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acy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D9414D" w:rsidRPr="00A02AD4" w:rsidRDefault="00D9414D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czasu pracy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gridSpan w:val="2"/>
          </w:tcPr>
          <w:p w:rsidR="00D9414D" w:rsidRPr="00A02AD4" w:rsidRDefault="00D9414D" w:rsidP="00594AA1">
            <w:pPr>
              <w:pStyle w:val="Bezodstpw"/>
              <w:spacing w:before="24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zienny: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………………….h</w:t>
            </w:r>
          </w:p>
        </w:tc>
        <w:tc>
          <w:tcPr>
            <w:tcW w:w="3931" w:type="dxa"/>
          </w:tcPr>
          <w:p w:rsidR="00D9414D" w:rsidRPr="00A02AD4" w:rsidRDefault="00D9414D" w:rsidP="00594AA1">
            <w:pPr>
              <w:pStyle w:val="Bezodstpw"/>
              <w:spacing w:before="24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godniowy: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…………………..h</w:t>
            </w: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594AA1">
            <w:pPr>
              <w:pStyle w:val="Bezodstpw"/>
              <w:numPr>
                <w:ilvl w:val="0"/>
                <w:numId w:val="10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Zakres wykonywanych zadań</w:t>
            </w:r>
            <w:r w:rsidR="004B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dczas S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żu</w:t>
            </w:r>
          </w:p>
        </w:tc>
        <w:tc>
          <w:tcPr>
            <w:tcW w:w="8045" w:type="dxa"/>
            <w:gridSpan w:val="3"/>
          </w:tcPr>
          <w:p w:rsidR="002B2869" w:rsidRPr="00A02AD4" w:rsidRDefault="00406E2A" w:rsidP="00594AA1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594AA1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406E2A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kwalifikacji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/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ub umiejętności zawod</w:t>
            </w:r>
            <w:r w:rsidR="004B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wych do pozyskania w procesie S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żu</w:t>
            </w:r>
          </w:p>
        </w:tc>
        <w:tc>
          <w:tcPr>
            <w:tcW w:w="8045" w:type="dxa"/>
            <w:gridSpan w:val="3"/>
          </w:tcPr>
          <w:p w:rsidR="0049499C" w:rsidRPr="00A02AD4" w:rsidRDefault="00406E2A" w:rsidP="00431C1C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2B2869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104A50" w:rsidRPr="00A02AD4" w:rsidTr="00104A50">
        <w:tc>
          <w:tcPr>
            <w:tcW w:w="2637" w:type="dxa"/>
          </w:tcPr>
          <w:p w:rsidR="00104A50" w:rsidRPr="00A02AD4" w:rsidRDefault="004B7FBA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 edukacyjno-zawodowe S</w:t>
            </w:r>
            <w:r w:rsidR="00104A5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żu, treści edukacyjne:</w:t>
            </w: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104A50" w:rsidRPr="00A02AD4" w:rsidTr="00104A50">
        <w:trPr>
          <w:trHeight w:val="670"/>
        </w:trPr>
        <w:tc>
          <w:tcPr>
            <w:tcW w:w="2637" w:type="dxa"/>
            <w:vMerge w:val="restart"/>
          </w:tcPr>
          <w:p w:rsidR="00104A50" w:rsidRPr="00A02AD4" w:rsidRDefault="000E1AE1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 Opiekun U</w:t>
            </w:r>
            <w:r w:rsidR="00104A50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estnika projektu odbywającego S</w:t>
            </w:r>
            <w:r w:rsidR="00104A50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ż </w:t>
            </w: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i nazwisko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694"/>
        </w:trPr>
        <w:tc>
          <w:tcPr>
            <w:tcW w:w="2637" w:type="dxa"/>
            <w:vMerge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owisko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ż pracy na stanowisku:*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świadczenie w danej branży/dziedzinie:*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</w:tbl>
    <w:p w:rsidR="00904E39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waga!</w:t>
      </w:r>
    </w:p>
    <w:p w:rsidR="00904E39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iekun uc</w:t>
      </w:r>
      <w:r w:rsidR="000E1A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estnika projektu odbywającego S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ż może jednocześnie sprawować opiekę nad nie więcej niż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E1A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 osobami odbywającymi S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ż.</w:t>
      </w:r>
    </w:p>
    <w:p w:rsidR="00B638A6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1C1C" w:rsidRPr="00A02AD4" w:rsidRDefault="00431C1C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638A6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5911"/>
      </w:tblGrid>
      <w:tr w:rsidR="00B638A6" w:rsidRPr="00A02AD4" w:rsidTr="00594AA1">
        <w:tc>
          <w:tcPr>
            <w:tcW w:w="477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., dnia ……………………..</w:t>
            </w:r>
          </w:p>
        </w:tc>
        <w:tc>
          <w:tcPr>
            <w:tcW w:w="591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</w:t>
            </w:r>
            <w:r w:rsidR="00B95C12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.</w:t>
            </w:r>
          </w:p>
        </w:tc>
      </w:tr>
      <w:tr w:rsidR="00B638A6" w:rsidRPr="00A02AD4" w:rsidTr="00594AA1">
        <w:tc>
          <w:tcPr>
            <w:tcW w:w="477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jscowość</w:t>
            </w:r>
            <w:r w:rsidR="00B95C12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da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11" w:type="dxa"/>
          </w:tcPr>
          <w:p w:rsidR="00B638A6" w:rsidRPr="00A02AD4" w:rsidRDefault="00B638A6" w:rsidP="00A9152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0327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Podpis i pieczęć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E1A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acodawcy lub osoby upoważnionej do działania w imieniu </w:t>
            </w:r>
            <w:r w:rsidR="0026197E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odawcy)</w:t>
            </w:r>
          </w:p>
        </w:tc>
      </w:tr>
    </w:tbl>
    <w:p w:rsidR="00594AA1" w:rsidRDefault="00C9427D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55pt;margin-top:14.65pt;width:523.35pt;height:0;z-index:251660288;mso-position-horizontal-relative:text;mso-position-vertical-relative:text" o:connectortype="straight"/>
        </w:pict>
      </w:r>
    </w:p>
    <w:p w:rsidR="00594AA1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PEŁNIA BENEFICJENT:</w:t>
      </w:r>
    </w:p>
    <w:p w:rsidR="00594AA1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Pr="00A02AD4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rażam/nie wyrażam zgodę/y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zawarcie umowy</w:t>
      </w:r>
      <w:r w:rsidR="000E1A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rójstronnej o zorganizowanie S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żu dla Pani/Pan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 xml:space="preserve">1 </w:t>
      </w:r>
      <w:r w:rsidRPr="00F322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……………………….........……</w:t>
      </w:r>
      <w:r w:rsidR="00431C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estniczki/k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jektu na okres 3 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esięcy w terminie od ………………………… do …………….……………</w:t>
      </w:r>
    </w:p>
    <w:p w:rsidR="00594AA1" w:rsidRPr="00A02AD4" w:rsidRDefault="00594AA1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Default="00594AA1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1C1C" w:rsidRPr="00A02AD4" w:rsidRDefault="00431C1C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5474"/>
      </w:tblGrid>
      <w:tr w:rsidR="00594AA1" w:rsidRPr="00A02AD4" w:rsidTr="006C417A">
        <w:tc>
          <w:tcPr>
            <w:tcW w:w="5303" w:type="dxa"/>
          </w:tcPr>
          <w:p w:rsidR="00594AA1" w:rsidRPr="00A02AD4" w:rsidRDefault="00594AA1" w:rsidP="006C417A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594AA1" w:rsidRPr="00A02AD4" w:rsidRDefault="00594AA1" w:rsidP="006C417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.……………………………….</w:t>
            </w:r>
          </w:p>
        </w:tc>
      </w:tr>
      <w:tr w:rsidR="00594AA1" w:rsidRPr="00A02AD4" w:rsidTr="006C417A">
        <w:tc>
          <w:tcPr>
            <w:tcW w:w="5303" w:type="dxa"/>
          </w:tcPr>
          <w:p w:rsidR="00594AA1" w:rsidRPr="00A02AD4" w:rsidRDefault="00594AA1" w:rsidP="006C417A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(Miejscowość)</w:t>
            </w:r>
          </w:p>
        </w:tc>
        <w:tc>
          <w:tcPr>
            <w:tcW w:w="5303" w:type="dxa"/>
          </w:tcPr>
          <w:p w:rsidR="00594AA1" w:rsidRPr="00A02AD4" w:rsidRDefault="00594AA1" w:rsidP="006C417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Podpis i pieczęć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neficjen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osoby upoważnionej do działania w imieniu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neficjen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638A6" w:rsidRPr="00A02AD4" w:rsidRDefault="007806FB" w:rsidP="00A02AD4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A02AD4">
        <w:rPr>
          <w:rFonts w:asciiTheme="minorHAnsi" w:hAnsiTheme="minorHAnsi" w:cstheme="minorHAnsi"/>
          <w:bCs/>
          <w:i/>
          <w:color w:val="000000" w:themeColor="text1"/>
        </w:rPr>
        <w:t>*</w:t>
      </w:r>
      <w:r w:rsidR="00B95C12" w:rsidRPr="00A02AD4">
        <w:rPr>
          <w:rFonts w:asciiTheme="minorHAnsi" w:hAnsiTheme="minorHAnsi" w:cstheme="minorHAnsi"/>
          <w:bCs/>
          <w:i/>
          <w:color w:val="000000" w:themeColor="text1"/>
        </w:rPr>
        <w:t>Wyrazić w miesiącach lub latach</w:t>
      </w:r>
    </w:p>
    <w:sectPr w:rsidR="00B638A6" w:rsidRPr="00A02AD4" w:rsidSect="002A22C3">
      <w:headerReference w:type="default" r:id="rId8"/>
      <w:footerReference w:type="default" r:id="rId9"/>
      <w:pgSz w:w="11906" w:h="16838"/>
      <w:pgMar w:top="1276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FF" w:rsidRDefault="00017EFF" w:rsidP="005E2AE6">
      <w:r>
        <w:separator/>
      </w:r>
    </w:p>
  </w:endnote>
  <w:endnote w:type="continuationSeparator" w:id="0">
    <w:p w:rsidR="00017EFF" w:rsidRDefault="00017EFF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06644095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406E2A" w:rsidRPr="00A91524" w:rsidRDefault="00406E2A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91524">
              <w:rPr>
                <w:rFonts w:asciiTheme="minorHAnsi" w:hAnsiTheme="minorHAnsi" w:cstheme="minorHAnsi"/>
              </w:rPr>
              <w:t xml:space="preserve">Strona </w:t>
            </w:r>
            <w:r w:rsidR="00C9427D" w:rsidRPr="00A91524">
              <w:rPr>
                <w:rFonts w:asciiTheme="minorHAnsi" w:hAnsiTheme="minorHAnsi" w:cstheme="minorHAnsi"/>
                <w:b/>
              </w:rPr>
              <w:fldChar w:fldCharType="begin"/>
            </w:r>
            <w:r w:rsidRPr="00A91524">
              <w:rPr>
                <w:rFonts w:asciiTheme="minorHAnsi" w:hAnsiTheme="minorHAnsi" w:cstheme="minorHAnsi"/>
                <w:b/>
              </w:rPr>
              <w:instrText>PAGE</w:instrText>
            </w:r>
            <w:r w:rsidR="00C9427D" w:rsidRPr="00A91524">
              <w:rPr>
                <w:rFonts w:asciiTheme="minorHAnsi" w:hAnsiTheme="minorHAnsi" w:cstheme="minorHAnsi"/>
                <w:b/>
              </w:rPr>
              <w:fldChar w:fldCharType="separate"/>
            </w:r>
            <w:r w:rsidR="00634B25">
              <w:rPr>
                <w:rFonts w:asciiTheme="minorHAnsi" w:hAnsiTheme="minorHAnsi" w:cstheme="minorHAnsi"/>
                <w:b/>
                <w:noProof/>
              </w:rPr>
              <w:t>8</w:t>
            </w:r>
            <w:r w:rsidR="00C9427D" w:rsidRPr="00A91524">
              <w:rPr>
                <w:rFonts w:asciiTheme="minorHAnsi" w:hAnsiTheme="minorHAnsi" w:cstheme="minorHAnsi"/>
                <w:b/>
              </w:rPr>
              <w:fldChar w:fldCharType="end"/>
            </w:r>
            <w:r w:rsidRPr="00A91524">
              <w:rPr>
                <w:rFonts w:asciiTheme="minorHAnsi" w:hAnsiTheme="minorHAnsi" w:cstheme="minorHAnsi"/>
              </w:rPr>
              <w:t xml:space="preserve"> z </w:t>
            </w:r>
            <w:r w:rsidR="00C9427D" w:rsidRPr="00A91524">
              <w:rPr>
                <w:rFonts w:asciiTheme="minorHAnsi" w:hAnsiTheme="minorHAnsi" w:cstheme="minorHAnsi"/>
                <w:b/>
              </w:rPr>
              <w:fldChar w:fldCharType="begin"/>
            </w:r>
            <w:r w:rsidRPr="00A91524">
              <w:rPr>
                <w:rFonts w:asciiTheme="minorHAnsi" w:hAnsiTheme="minorHAnsi" w:cstheme="minorHAnsi"/>
                <w:b/>
              </w:rPr>
              <w:instrText>NUMPAGES</w:instrText>
            </w:r>
            <w:r w:rsidR="00C9427D" w:rsidRPr="00A91524">
              <w:rPr>
                <w:rFonts w:asciiTheme="minorHAnsi" w:hAnsiTheme="minorHAnsi" w:cstheme="minorHAnsi"/>
                <w:b/>
              </w:rPr>
              <w:fldChar w:fldCharType="separate"/>
            </w:r>
            <w:r w:rsidR="00634B25">
              <w:rPr>
                <w:rFonts w:asciiTheme="minorHAnsi" w:hAnsiTheme="minorHAnsi" w:cstheme="minorHAnsi"/>
                <w:b/>
                <w:noProof/>
              </w:rPr>
              <w:t>8</w:t>
            </w:r>
            <w:r w:rsidR="00C9427D" w:rsidRPr="00A91524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:rsidR="00406E2A" w:rsidRDefault="00406E2A" w:rsidP="002A22C3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4" name="Obraz 3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FF" w:rsidRDefault="00017EFF" w:rsidP="005E2AE6">
      <w:r>
        <w:separator/>
      </w:r>
    </w:p>
  </w:footnote>
  <w:footnote w:type="continuationSeparator" w:id="0">
    <w:p w:rsidR="00017EFF" w:rsidRDefault="00017EFF" w:rsidP="005E2AE6">
      <w:r>
        <w:continuationSeparator/>
      </w:r>
    </w:p>
  </w:footnote>
  <w:footnote w:id="1">
    <w:p w:rsidR="00406E2A" w:rsidRPr="00A91524" w:rsidRDefault="00406E2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9152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1524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2">
    <w:p w:rsidR="00406E2A" w:rsidRPr="00A02AD4" w:rsidRDefault="00406E2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02AD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02AD4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:rsidR="00406E2A" w:rsidRPr="00A02AD4" w:rsidRDefault="00406E2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02AD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stnik projektu nie może odbywać ponownie stażu u tego samego Wnioskodawcy-Pracodawcy na tym samym stanowisku pracy, na którym wcześniej odbywał staż.</w:t>
      </w:r>
    </w:p>
  </w:footnote>
  <w:footnote w:id="4">
    <w:p w:rsidR="00406E2A" w:rsidRDefault="00406E2A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kiedy Wnioskodawca-Pracodawca posiada Kandydata na sta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2A" w:rsidRDefault="00406E2A">
    <w:pPr>
      <w:pStyle w:val="Nagwek"/>
    </w:pPr>
    <w:r>
      <w:rPr>
        <w:noProof/>
      </w:rPr>
      <w:drawing>
        <wp:inline distT="0" distB="0" distL="0" distR="0">
          <wp:extent cx="6645910" cy="1028065"/>
          <wp:effectExtent l="19050" t="0" r="2540" b="0"/>
          <wp:docPr id="3" name="Obraz 2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6E2A" w:rsidRDefault="00406E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302"/>
    <w:multiLevelType w:val="hybridMultilevel"/>
    <w:tmpl w:val="95127C3E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C35BA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322D"/>
    <w:multiLevelType w:val="hybridMultilevel"/>
    <w:tmpl w:val="2AD6A7C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3737C"/>
    <w:multiLevelType w:val="hybridMultilevel"/>
    <w:tmpl w:val="58460AE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E62B6"/>
    <w:multiLevelType w:val="hybridMultilevel"/>
    <w:tmpl w:val="3EF83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4FD5"/>
    <w:multiLevelType w:val="hybridMultilevel"/>
    <w:tmpl w:val="3E3835A2"/>
    <w:lvl w:ilvl="0" w:tplc="E18E8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1E1A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D9F"/>
    <w:multiLevelType w:val="hybridMultilevel"/>
    <w:tmpl w:val="74740730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C2B3D"/>
    <w:multiLevelType w:val="hybridMultilevel"/>
    <w:tmpl w:val="E7BCC4B6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C6F9F"/>
    <w:multiLevelType w:val="hybridMultilevel"/>
    <w:tmpl w:val="12188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876FF"/>
    <w:multiLevelType w:val="hybridMultilevel"/>
    <w:tmpl w:val="C900AACA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312A02"/>
    <w:multiLevelType w:val="hybridMultilevel"/>
    <w:tmpl w:val="7B68C524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8F2645"/>
    <w:multiLevelType w:val="hybridMultilevel"/>
    <w:tmpl w:val="378C65BA"/>
    <w:lvl w:ilvl="0" w:tplc="0415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9066C"/>
    <w:multiLevelType w:val="hybridMultilevel"/>
    <w:tmpl w:val="FC2017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F9A2F61"/>
    <w:multiLevelType w:val="hybridMultilevel"/>
    <w:tmpl w:val="4C4EE1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0CE262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9E0A7A"/>
    <w:multiLevelType w:val="hybridMultilevel"/>
    <w:tmpl w:val="5B70307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AB00A2"/>
    <w:multiLevelType w:val="hybridMultilevel"/>
    <w:tmpl w:val="D480C1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F864FF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2116F9"/>
    <w:multiLevelType w:val="hybridMultilevel"/>
    <w:tmpl w:val="E7E853FC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8B3A05"/>
    <w:multiLevelType w:val="hybridMultilevel"/>
    <w:tmpl w:val="19BA5CF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0E3D4E"/>
    <w:multiLevelType w:val="hybridMultilevel"/>
    <w:tmpl w:val="607CFA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176C2F"/>
    <w:multiLevelType w:val="hybridMultilevel"/>
    <w:tmpl w:val="CB1C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60C47"/>
    <w:multiLevelType w:val="hybridMultilevel"/>
    <w:tmpl w:val="713478A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B0CD4"/>
    <w:multiLevelType w:val="hybridMultilevel"/>
    <w:tmpl w:val="9D08AFD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235CB3"/>
    <w:multiLevelType w:val="hybridMultilevel"/>
    <w:tmpl w:val="F538312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A15C40"/>
    <w:multiLevelType w:val="hybridMultilevel"/>
    <w:tmpl w:val="03F045C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464BF5"/>
    <w:multiLevelType w:val="hybridMultilevel"/>
    <w:tmpl w:val="9326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267C5"/>
    <w:multiLevelType w:val="hybridMultilevel"/>
    <w:tmpl w:val="58425B8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793008"/>
    <w:multiLevelType w:val="hybridMultilevel"/>
    <w:tmpl w:val="15D83CC0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F651D9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22142"/>
    <w:multiLevelType w:val="hybridMultilevel"/>
    <w:tmpl w:val="1494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B5CD8"/>
    <w:multiLevelType w:val="hybridMultilevel"/>
    <w:tmpl w:val="1AE8BF4A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7D56EA"/>
    <w:multiLevelType w:val="hybridMultilevel"/>
    <w:tmpl w:val="5C7454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9B4093"/>
    <w:multiLevelType w:val="hybridMultilevel"/>
    <w:tmpl w:val="1C4E34C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AC257F"/>
    <w:multiLevelType w:val="hybridMultilevel"/>
    <w:tmpl w:val="4156EC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3E058C2"/>
    <w:multiLevelType w:val="hybridMultilevel"/>
    <w:tmpl w:val="C5D8AD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4BF3C74"/>
    <w:multiLevelType w:val="hybridMultilevel"/>
    <w:tmpl w:val="BD0E568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FF55A1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D1318B"/>
    <w:multiLevelType w:val="hybridMultilevel"/>
    <w:tmpl w:val="FB9C4298"/>
    <w:lvl w:ilvl="0" w:tplc="4F02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377A28"/>
    <w:multiLevelType w:val="hybridMultilevel"/>
    <w:tmpl w:val="43D4878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8774D6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474200"/>
    <w:multiLevelType w:val="hybridMultilevel"/>
    <w:tmpl w:val="553A254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FB3A8C"/>
    <w:multiLevelType w:val="hybridMultilevel"/>
    <w:tmpl w:val="946EB5C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344BBE"/>
    <w:multiLevelType w:val="hybridMultilevel"/>
    <w:tmpl w:val="F37C62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405716C8"/>
    <w:multiLevelType w:val="hybridMultilevel"/>
    <w:tmpl w:val="557AB46E"/>
    <w:lvl w:ilvl="0" w:tplc="4DE49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F64F05"/>
    <w:multiLevelType w:val="hybridMultilevel"/>
    <w:tmpl w:val="6962618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4B6890"/>
    <w:multiLevelType w:val="hybridMultilevel"/>
    <w:tmpl w:val="3382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B66E35"/>
    <w:multiLevelType w:val="hybridMultilevel"/>
    <w:tmpl w:val="43EAD0CA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D656ED"/>
    <w:multiLevelType w:val="hybridMultilevel"/>
    <w:tmpl w:val="1516367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AA6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B559B3"/>
    <w:multiLevelType w:val="hybridMultilevel"/>
    <w:tmpl w:val="3A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93252D"/>
    <w:multiLevelType w:val="hybridMultilevel"/>
    <w:tmpl w:val="C230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6B0917"/>
    <w:multiLevelType w:val="hybridMultilevel"/>
    <w:tmpl w:val="E012A5F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D86BF5"/>
    <w:multiLevelType w:val="hybridMultilevel"/>
    <w:tmpl w:val="CC1AA69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987314"/>
    <w:multiLevelType w:val="hybridMultilevel"/>
    <w:tmpl w:val="320C72A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DBD04C9"/>
    <w:multiLevelType w:val="hybridMultilevel"/>
    <w:tmpl w:val="9918B4A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9E079F"/>
    <w:multiLevelType w:val="hybridMultilevel"/>
    <w:tmpl w:val="217A954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48791C"/>
    <w:multiLevelType w:val="hybridMultilevel"/>
    <w:tmpl w:val="82E62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4C2905"/>
    <w:multiLevelType w:val="hybridMultilevel"/>
    <w:tmpl w:val="A04038B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346318"/>
    <w:multiLevelType w:val="hybridMultilevel"/>
    <w:tmpl w:val="F782CB2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BB20CE"/>
    <w:multiLevelType w:val="hybridMultilevel"/>
    <w:tmpl w:val="5642A390"/>
    <w:lvl w:ilvl="0" w:tplc="F08CE8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0">
    <w:nsid w:val="56C74C54"/>
    <w:multiLevelType w:val="hybridMultilevel"/>
    <w:tmpl w:val="FD8817A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7F9279E"/>
    <w:multiLevelType w:val="hybridMultilevel"/>
    <w:tmpl w:val="01BCDA14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C465A"/>
    <w:multiLevelType w:val="hybridMultilevel"/>
    <w:tmpl w:val="BB9A9FA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D3D3C95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B77F67"/>
    <w:multiLevelType w:val="hybridMultilevel"/>
    <w:tmpl w:val="AEDA77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DCC2DA8"/>
    <w:multiLevelType w:val="hybridMultilevel"/>
    <w:tmpl w:val="A01AB13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2460DC"/>
    <w:multiLevelType w:val="hybridMultilevel"/>
    <w:tmpl w:val="25AA315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A60D5C"/>
    <w:multiLevelType w:val="hybridMultilevel"/>
    <w:tmpl w:val="571891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D91E43"/>
    <w:multiLevelType w:val="hybridMultilevel"/>
    <w:tmpl w:val="67580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437EA5"/>
    <w:multiLevelType w:val="hybridMultilevel"/>
    <w:tmpl w:val="C86692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6E5206"/>
    <w:multiLevelType w:val="hybridMultilevel"/>
    <w:tmpl w:val="DE563AD2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D96041"/>
    <w:multiLevelType w:val="hybridMultilevel"/>
    <w:tmpl w:val="7CC0711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42D2F"/>
    <w:multiLevelType w:val="hybridMultilevel"/>
    <w:tmpl w:val="19C4DA5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DF0F7F"/>
    <w:multiLevelType w:val="hybridMultilevel"/>
    <w:tmpl w:val="5C3CEE3C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4E26DBF"/>
    <w:multiLevelType w:val="hybridMultilevel"/>
    <w:tmpl w:val="05AE469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7E65AC"/>
    <w:multiLevelType w:val="hybridMultilevel"/>
    <w:tmpl w:val="A7C0FC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6353B91"/>
    <w:multiLevelType w:val="hybridMultilevel"/>
    <w:tmpl w:val="B7D2910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6D308CE"/>
    <w:multiLevelType w:val="hybridMultilevel"/>
    <w:tmpl w:val="DA7ED318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A075FDA"/>
    <w:multiLevelType w:val="hybridMultilevel"/>
    <w:tmpl w:val="F94EE95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BD3519F"/>
    <w:multiLevelType w:val="hybridMultilevel"/>
    <w:tmpl w:val="056AFD9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CDC702F"/>
    <w:multiLevelType w:val="hybridMultilevel"/>
    <w:tmpl w:val="1152FB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48380B"/>
    <w:multiLevelType w:val="hybridMultilevel"/>
    <w:tmpl w:val="86B4207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E3E074F"/>
    <w:multiLevelType w:val="hybridMultilevel"/>
    <w:tmpl w:val="3F6EC88C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AA2FFF"/>
    <w:multiLevelType w:val="hybridMultilevel"/>
    <w:tmpl w:val="C4F6CA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F2A698E"/>
    <w:multiLevelType w:val="hybridMultilevel"/>
    <w:tmpl w:val="5A7E00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0CE2626">
      <w:start w:val="4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F64211F"/>
    <w:multiLevelType w:val="hybridMultilevel"/>
    <w:tmpl w:val="9D8C851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6659B4"/>
    <w:multiLevelType w:val="hybridMultilevel"/>
    <w:tmpl w:val="39EC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955DE5"/>
    <w:multiLevelType w:val="hybridMultilevel"/>
    <w:tmpl w:val="B3543C40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88">
    <w:nsid w:val="71EA665B"/>
    <w:multiLevelType w:val="hybridMultilevel"/>
    <w:tmpl w:val="07EA120E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2552A7"/>
    <w:multiLevelType w:val="hybridMultilevel"/>
    <w:tmpl w:val="129ADB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2515602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280A08"/>
    <w:multiLevelType w:val="hybridMultilevel"/>
    <w:tmpl w:val="23B0613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316E29"/>
    <w:multiLevelType w:val="hybridMultilevel"/>
    <w:tmpl w:val="BD026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3D7439D"/>
    <w:multiLevelType w:val="hybridMultilevel"/>
    <w:tmpl w:val="E0DAC13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57F5FB8"/>
    <w:multiLevelType w:val="hybridMultilevel"/>
    <w:tmpl w:val="9C3E967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7931243"/>
    <w:multiLevelType w:val="hybridMultilevel"/>
    <w:tmpl w:val="876A512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8C907F5"/>
    <w:multiLevelType w:val="hybridMultilevel"/>
    <w:tmpl w:val="2ABE2466"/>
    <w:lvl w:ilvl="0" w:tplc="ABC6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91A21D2"/>
    <w:multiLevelType w:val="hybridMultilevel"/>
    <w:tmpl w:val="6CDCA5E6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9493EE5"/>
    <w:multiLevelType w:val="hybridMultilevel"/>
    <w:tmpl w:val="12E0A31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9504425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AC06406"/>
    <w:multiLevelType w:val="hybridMultilevel"/>
    <w:tmpl w:val="F5E03D6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CAD4DFA"/>
    <w:multiLevelType w:val="hybridMultilevel"/>
    <w:tmpl w:val="1C5670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CB050CD"/>
    <w:multiLevelType w:val="hybridMultilevel"/>
    <w:tmpl w:val="043A87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D1A0F9E"/>
    <w:multiLevelType w:val="hybridMultilevel"/>
    <w:tmpl w:val="CA7229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7F010E66"/>
    <w:multiLevelType w:val="hybridMultilevel"/>
    <w:tmpl w:val="FE8E3760"/>
    <w:lvl w:ilvl="0" w:tplc="08F88C3E">
      <w:start w:val="1"/>
      <w:numFmt w:val="bullet"/>
      <w:lvlText w:val=""/>
      <w:lvlJc w:val="left"/>
      <w:pPr>
        <w:tabs>
          <w:tab w:val="num" w:pos="840"/>
        </w:tabs>
        <w:ind w:left="0" w:firstLine="48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93"/>
  </w:num>
  <w:num w:numId="3">
    <w:abstractNumId w:val="38"/>
  </w:num>
  <w:num w:numId="4">
    <w:abstractNumId w:val="91"/>
  </w:num>
  <w:num w:numId="5">
    <w:abstractNumId w:val="101"/>
  </w:num>
  <w:num w:numId="6">
    <w:abstractNumId w:val="23"/>
  </w:num>
  <w:num w:numId="7">
    <w:abstractNumId w:val="62"/>
  </w:num>
  <w:num w:numId="8">
    <w:abstractNumId w:val="74"/>
  </w:num>
  <w:num w:numId="9">
    <w:abstractNumId w:val="88"/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</w:num>
  <w:num w:numId="13">
    <w:abstractNumId w:val="83"/>
  </w:num>
  <w:num w:numId="14">
    <w:abstractNumId w:val="45"/>
  </w:num>
  <w:num w:numId="15">
    <w:abstractNumId w:val="16"/>
  </w:num>
  <w:num w:numId="16">
    <w:abstractNumId w:val="71"/>
  </w:num>
  <w:num w:numId="17">
    <w:abstractNumId w:val="98"/>
  </w:num>
  <w:num w:numId="18">
    <w:abstractNumId w:val="15"/>
  </w:num>
  <w:num w:numId="19">
    <w:abstractNumId w:val="53"/>
  </w:num>
  <w:num w:numId="20">
    <w:abstractNumId w:val="22"/>
  </w:num>
  <w:num w:numId="21">
    <w:abstractNumId w:val="41"/>
  </w:num>
  <w:num w:numId="22">
    <w:abstractNumId w:val="57"/>
  </w:num>
  <w:num w:numId="23">
    <w:abstractNumId w:val="42"/>
  </w:num>
  <w:num w:numId="24">
    <w:abstractNumId w:val="55"/>
  </w:num>
  <w:num w:numId="25">
    <w:abstractNumId w:val="87"/>
  </w:num>
  <w:num w:numId="26">
    <w:abstractNumId w:val="39"/>
  </w:num>
  <w:num w:numId="27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46"/>
  </w:num>
  <w:num w:numId="34">
    <w:abstractNumId w:val="76"/>
  </w:num>
  <w:num w:numId="35">
    <w:abstractNumId w:val="9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100"/>
  </w:num>
  <w:num w:numId="52">
    <w:abstractNumId w:val="68"/>
  </w:num>
  <w:num w:numId="53">
    <w:abstractNumId w:val="31"/>
  </w:num>
  <w:num w:numId="54">
    <w:abstractNumId w:val="6"/>
  </w:num>
  <w:num w:numId="55">
    <w:abstractNumId w:val="11"/>
  </w:num>
  <w:num w:numId="56">
    <w:abstractNumId w:val="102"/>
  </w:num>
  <w:num w:numId="57">
    <w:abstractNumId w:val="82"/>
  </w:num>
  <w:num w:numId="58">
    <w:abstractNumId w:val="19"/>
  </w:num>
  <w:num w:numId="59">
    <w:abstractNumId w:val="10"/>
  </w:num>
  <w:num w:numId="60">
    <w:abstractNumId w:val="65"/>
  </w:num>
  <w:num w:numId="61">
    <w:abstractNumId w:val="8"/>
  </w:num>
  <w:num w:numId="62">
    <w:abstractNumId w:val="2"/>
  </w:num>
  <w:num w:numId="63">
    <w:abstractNumId w:val="0"/>
  </w:num>
  <w:num w:numId="64">
    <w:abstractNumId w:val="94"/>
  </w:num>
  <w:num w:numId="65">
    <w:abstractNumId w:val="36"/>
  </w:num>
  <w:num w:numId="66">
    <w:abstractNumId w:val="77"/>
  </w:num>
  <w:num w:numId="67">
    <w:abstractNumId w:val="95"/>
  </w:num>
  <w:num w:numId="68">
    <w:abstractNumId w:val="61"/>
  </w:num>
  <w:num w:numId="69">
    <w:abstractNumId w:val="70"/>
  </w:num>
  <w:num w:numId="70">
    <w:abstractNumId w:val="79"/>
  </w:num>
  <w:num w:numId="71">
    <w:abstractNumId w:val="44"/>
  </w:num>
  <w:num w:numId="72">
    <w:abstractNumId w:val="81"/>
  </w:num>
  <w:num w:numId="73">
    <w:abstractNumId w:val="54"/>
  </w:num>
  <w:num w:numId="74">
    <w:abstractNumId w:val="3"/>
  </w:num>
  <w:num w:numId="75">
    <w:abstractNumId w:val="85"/>
  </w:num>
  <w:num w:numId="76">
    <w:abstractNumId w:val="103"/>
  </w:num>
  <w:num w:numId="77">
    <w:abstractNumId w:val="47"/>
  </w:num>
  <w:num w:numId="78">
    <w:abstractNumId w:val="34"/>
  </w:num>
  <w:num w:numId="79">
    <w:abstractNumId w:val="43"/>
  </w:num>
  <w:num w:numId="80">
    <w:abstractNumId w:val="52"/>
  </w:num>
  <w:num w:numId="81">
    <w:abstractNumId w:val="24"/>
  </w:num>
  <w:num w:numId="82">
    <w:abstractNumId w:val="37"/>
  </w:num>
  <w:num w:numId="83">
    <w:abstractNumId w:val="67"/>
  </w:num>
  <w:num w:numId="84">
    <w:abstractNumId w:val="7"/>
  </w:num>
  <w:num w:numId="85">
    <w:abstractNumId w:val="17"/>
  </w:num>
  <w:num w:numId="86">
    <w:abstractNumId w:val="1"/>
  </w:num>
  <w:num w:numId="87">
    <w:abstractNumId w:val="63"/>
  </w:num>
  <w:num w:numId="88">
    <w:abstractNumId w:val="90"/>
  </w:num>
  <w:num w:numId="89">
    <w:abstractNumId w:val="99"/>
  </w:num>
  <w:num w:numId="90">
    <w:abstractNumId w:val="84"/>
  </w:num>
  <w:num w:numId="91">
    <w:abstractNumId w:val="14"/>
  </w:num>
  <w:num w:numId="92">
    <w:abstractNumId w:val="12"/>
  </w:num>
  <w:num w:numId="93">
    <w:abstractNumId w:val="35"/>
  </w:num>
  <w:num w:numId="94">
    <w:abstractNumId w:val="4"/>
  </w:num>
  <w:num w:numId="95">
    <w:abstractNumId w:val="69"/>
  </w:num>
  <w:num w:numId="96">
    <w:abstractNumId w:val="89"/>
  </w:num>
  <w:num w:numId="97">
    <w:abstractNumId w:val="80"/>
  </w:num>
  <w:num w:numId="98">
    <w:abstractNumId w:val="18"/>
  </w:num>
  <w:num w:numId="99">
    <w:abstractNumId w:val="59"/>
  </w:num>
  <w:num w:numId="100">
    <w:abstractNumId w:val="9"/>
  </w:num>
  <w:num w:numId="101">
    <w:abstractNumId w:val="26"/>
  </w:num>
  <w:num w:numId="102">
    <w:abstractNumId w:val="49"/>
  </w:num>
  <w:num w:numId="103">
    <w:abstractNumId w:val="21"/>
  </w:num>
  <w:num w:numId="104">
    <w:abstractNumId w:val="50"/>
  </w:num>
  <w:num w:numId="105">
    <w:abstractNumId w:val="30"/>
  </w:num>
  <w:num w:numId="106">
    <w:abstractNumId w:val="56"/>
  </w:num>
  <w:num w:numId="107">
    <w:abstractNumId w:val="5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7CB7"/>
    <w:rsid w:val="000140F7"/>
    <w:rsid w:val="00017EFF"/>
    <w:rsid w:val="00030C50"/>
    <w:rsid w:val="000327B7"/>
    <w:rsid w:val="0004139F"/>
    <w:rsid w:val="00043D8D"/>
    <w:rsid w:val="00050F04"/>
    <w:rsid w:val="00053A92"/>
    <w:rsid w:val="000617C6"/>
    <w:rsid w:val="000676E5"/>
    <w:rsid w:val="00096FB0"/>
    <w:rsid w:val="000C1689"/>
    <w:rsid w:val="000C3EB0"/>
    <w:rsid w:val="000C7F62"/>
    <w:rsid w:val="000D319A"/>
    <w:rsid w:val="000D5225"/>
    <w:rsid w:val="000E1AE1"/>
    <w:rsid w:val="000F4ACD"/>
    <w:rsid w:val="000F7A1B"/>
    <w:rsid w:val="00102FFB"/>
    <w:rsid w:val="00103C0A"/>
    <w:rsid w:val="00104A50"/>
    <w:rsid w:val="00125DF7"/>
    <w:rsid w:val="00126FF2"/>
    <w:rsid w:val="001324EE"/>
    <w:rsid w:val="00134B57"/>
    <w:rsid w:val="00140E1F"/>
    <w:rsid w:val="00141BB9"/>
    <w:rsid w:val="00150489"/>
    <w:rsid w:val="00154722"/>
    <w:rsid w:val="00157DBB"/>
    <w:rsid w:val="0017047F"/>
    <w:rsid w:val="001756A8"/>
    <w:rsid w:val="001B0A50"/>
    <w:rsid w:val="001B5DF5"/>
    <w:rsid w:val="001D3299"/>
    <w:rsid w:val="00206FD0"/>
    <w:rsid w:val="00216AD8"/>
    <w:rsid w:val="002172FE"/>
    <w:rsid w:val="00255087"/>
    <w:rsid w:val="0025524C"/>
    <w:rsid w:val="0026197E"/>
    <w:rsid w:val="00262D74"/>
    <w:rsid w:val="0026513F"/>
    <w:rsid w:val="00272220"/>
    <w:rsid w:val="002971FB"/>
    <w:rsid w:val="002A22C3"/>
    <w:rsid w:val="002A354A"/>
    <w:rsid w:val="002B2869"/>
    <w:rsid w:val="002C1740"/>
    <w:rsid w:val="002E3B97"/>
    <w:rsid w:val="00301623"/>
    <w:rsid w:val="00307434"/>
    <w:rsid w:val="00325F6E"/>
    <w:rsid w:val="0034460C"/>
    <w:rsid w:val="00344863"/>
    <w:rsid w:val="00344CB5"/>
    <w:rsid w:val="00350FA8"/>
    <w:rsid w:val="00355194"/>
    <w:rsid w:val="00394AD5"/>
    <w:rsid w:val="003D7DD8"/>
    <w:rsid w:val="003E4129"/>
    <w:rsid w:val="003F20FE"/>
    <w:rsid w:val="00406E2A"/>
    <w:rsid w:val="00426225"/>
    <w:rsid w:val="00427B9A"/>
    <w:rsid w:val="00431C1C"/>
    <w:rsid w:val="00441743"/>
    <w:rsid w:val="004427C2"/>
    <w:rsid w:val="00446752"/>
    <w:rsid w:val="0045435A"/>
    <w:rsid w:val="004652A6"/>
    <w:rsid w:val="004923CF"/>
    <w:rsid w:val="0049499C"/>
    <w:rsid w:val="004A4E09"/>
    <w:rsid w:val="004B654F"/>
    <w:rsid w:val="004B7FBA"/>
    <w:rsid w:val="004C6CD6"/>
    <w:rsid w:val="005005AB"/>
    <w:rsid w:val="00500715"/>
    <w:rsid w:val="00504313"/>
    <w:rsid w:val="00535050"/>
    <w:rsid w:val="00540DBB"/>
    <w:rsid w:val="0056081F"/>
    <w:rsid w:val="00586FAC"/>
    <w:rsid w:val="00594AA1"/>
    <w:rsid w:val="005A322A"/>
    <w:rsid w:val="005B1568"/>
    <w:rsid w:val="005B22F0"/>
    <w:rsid w:val="005B701D"/>
    <w:rsid w:val="005E2AE6"/>
    <w:rsid w:val="005F2D28"/>
    <w:rsid w:val="00603178"/>
    <w:rsid w:val="006066DA"/>
    <w:rsid w:val="00621872"/>
    <w:rsid w:val="006243BE"/>
    <w:rsid w:val="00627AA9"/>
    <w:rsid w:val="00634B25"/>
    <w:rsid w:val="00663CC1"/>
    <w:rsid w:val="00680B26"/>
    <w:rsid w:val="0069147C"/>
    <w:rsid w:val="006956D1"/>
    <w:rsid w:val="006B2411"/>
    <w:rsid w:val="006B334F"/>
    <w:rsid w:val="006C0DF4"/>
    <w:rsid w:val="006C47C6"/>
    <w:rsid w:val="006E030B"/>
    <w:rsid w:val="00702913"/>
    <w:rsid w:val="00711F84"/>
    <w:rsid w:val="00752D18"/>
    <w:rsid w:val="00761BC2"/>
    <w:rsid w:val="007806FB"/>
    <w:rsid w:val="00797F90"/>
    <w:rsid w:val="007A7EC3"/>
    <w:rsid w:val="007C3E6D"/>
    <w:rsid w:val="007D1086"/>
    <w:rsid w:val="007E6F8D"/>
    <w:rsid w:val="007F2BB8"/>
    <w:rsid w:val="00812295"/>
    <w:rsid w:val="00820B9F"/>
    <w:rsid w:val="00822026"/>
    <w:rsid w:val="00823367"/>
    <w:rsid w:val="0082625C"/>
    <w:rsid w:val="00835D9A"/>
    <w:rsid w:val="00837981"/>
    <w:rsid w:val="00845784"/>
    <w:rsid w:val="00863C63"/>
    <w:rsid w:val="00872C8C"/>
    <w:rsid w:val="008806D9"/>
    <w:rsid w:val="008850C1"/>
    <w:rsid w:val="0089133E"/>
    <w:rsid w:val="008935EA"/>
    <w:rsid w:val="008B15A1"/>
    <w:rsid w:val="008D5539"/>
    <w:rsid w:val="008E4762"/>
    <w:rsid w:val="008F72D6"/>
    <w:rsid w:val="00904E39"/>
    <w:rsid w:val="0092257A"/>
    <w:rsid w:val="00922637"/>
    <w:rsid w:val="00936294"/>
    <w:rsid w:val="00936DE8"/>
    <w:rsid w:val="00946A98"/>
    <w:rsid w:val="0096157F"/>
    <w:rsid w:val="00961EAB"/>
    <w:rsid w:val="009706F1"/>
    <w:rsid w:val="00981022"/>
    <w:rsid w:val="00985D6E"/>
    <w:rsid w:val="009A1BDC"/>
    <w:rsid w:val="009A7D6D"/>
    <w:rsid w:val="009B1725"/>
    <w:rsid w:val="009C42BB"/>
    <w:rsid w:val="009D5019"/>
    <w:rsid w:val="009E0CD4"/>
    <w:rsid w:val="00A02AD4"/>
    <w:rsid w:val="00A14E55"/>
    <w:rsid w:val="00A317B9"/>
    <w:rsid w:val="00A3266F"/>
    <w:rsid w:val="00A37C4D"/>
    <w:rsid w:val="00A401CC"/>
    <w:rsid w:val="00A42B39"/>
    <w:rsid w:val="00A45BC1"/>
    <w:rsid w:val="00A5044A"/>
    <w:rsid w:val="00A5638F"/>
    <w:rsid w:val="00A56FDB"/>
    <w:rsid w:val="00A703F3"/>
    <w:rsid w:val="00A91524"/>
    <w:rsid w:val="00AA076C"/>
    <w:rsid w:val="00AC5649"/>
    <w:rsid w:val="00AD493D"/>
    <w:rsid w:val="00AE4325"/>
    <w:rsid w:val="00B44E7B"/>
    <w:rsid w:val="00B62528"/>
    <w:rsid w:val="00B638A6"/>
    <w:rsid w:val="00B67DF5"/>
    <w:rsid w:val="00B77C19"/>
    <w:rsid w:val="00B81A14"/>
    <w:rsid w:val="00B82A9A"/>
    <w:rsid w:val="00B86992"/>
    <w:rsid w:val="00B91BC0"/>
    <w:rsid w:val="00B95B76"/>
    <w:rsid w:val="00B95C12"/>
    <w:rsid w:val="00BB32E4"/>
    <w:rsid w:val="00BB6284"/>
    <w:rsid w:val="00BC21B7"/>
    <w:rsid w:val="00BF6DAB"/>
    <w:rsid w:val="00C01B2A"/>
    <w:rsid w:val="00C10A6E"/>
    <w:rsid w:val="00C119DB"/>
    <w:rsid w:val="00C11E09"/>
    <w:rsid w:val="00C27221"/>
    <w:rsid w:val="00C2782B"/>
    <w:rsid w:val="00C331D1"/>
    <w:rsid w:val="00C36763"/>
    <w:rsid w:val="00C45CBA"/>
    <w:rsid w:val="00C555CE"/>
    <w:rsid w:val="00C7056A"/>
    <w:rsid w:val="00C70C39"/>
    <w:rsid w:val="00C763EC"/>
    <w:rsid w:val="00C86084"/>
    <w:rsid w:val="00C9427D"/>
    <w:rsid w:val="00C9792B"/>
    <w:rsid w:val="00CA0307"/>
    <w:rsid w:val="00CA352C"/>
    <w:rsid w:val="00CA48FC"/>
    <w:rsid w:val="00CB011A"/>
    <w:rsid w:val="00CC5AC6"/>
    <w:rsid w:val="00CD4ED9"/>
    <w:rsid w:val="00CF5783"/>
    <w:rsid w:val="00D04663"/>
    <w:rsid w:val="00D05197"/>
    <w:rsid w:val="00D32126"/>
    <w:rsid w:val="00D36D44"/>
    <w:rsid w:val="00D559BD"/>
    <w:rsid w:val="00D84729"/>
    <w:rsid w:val="00D9414D"/>
    <w:rsid w:val="00DC1394"/>
    <w:rsid w:val="00DC1A01"/>
    <w:rsid w:val="00DD5F4B"/>
    <w:rsid w:val="00DD775B"/>
    <w:rsid w:val="00DF373F"/>
    <w:rsid w:val="00E10FA3"/>
    <w:rsid w:val="00E464F7"/>
    <w:rsid w:val="00E5285F"/>
    <w:rsid w:val="00E602D8"/>
    <w:rsid w:val="00E7101A"/>
    <w:rsid w:val="00EA02EF"/>
    <w:rsid w:val="00EA2BAC"/>
    <w:rsid w:val="00EA3C28"/>
    <w:rsid w:val="00EB0F8C"/>
    <w:rsid w:val="00EB6334"/>
    <w:rsid w:val="00EB6FC6"/>
    <w:rsid w:val="00ED70BC"/>
    <w:rsid w:val="00F1051F"/>
    <w:rsid w:val="00F11F7A"/>
    <w:rsid w:val="00F322E6"/>
    <w:rsid w:val="00F341FB"/>
    <w:rsid w:val="00F41AD7"/>
    <w:rsid w:val="00F50CA4"/>
    <w:rsid w:val="00F555A4"/>
    <w:rsid w:val="00F655F5"/>
    <w:rsid w:val="00F70312"/>
    <w:rsid w:val="00FA4B56"/>
    <w:rsid w:val="00FE2C51"/>
    <w:rsid w:val="00FE3641"/>
    <w:rsid w:val="00FE3F8A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6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76C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04E3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4E39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04E39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iPriority w:val="99"/>
    <w:unhideWhenUsed/>
    <w:rsid w:val="005E2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AE6"/>
  </w:style>
  <w:style w:type="paragraph" w:styleId="Tekstdymka">
    <w:name w:val="Balloon Text"/>
    <w:basedOn w:val="Normalny"/>
    <w:link w:val="TekstdymkaZnak"/>
    <w:unhideWhenUsed/>
    <w:rsid w:val="005E2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076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A076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076C"/>
    <w:pPr>
      <w:spacing w:before="120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A076C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AA076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nhideWhenUsed/>
    <w:qFormat/>
    <w:rsid w:val="00126F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126FF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nhideWhenUsed/>
    <w:rsid w:val="00126F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331D1"/>
    <w:rPr>
      <w:b/>
      <w:bCs/>
    </w:rPr>
  </w:style>
  <w:style w:type="character" w:customStyle="1" w:styleId="h1">
    <w:name w:val="h1"/>
    <w:basedOn w:val="Domylnaczcionkaakapitu"/>
    <w:rsid w:val="00C331D1"/>
  </w:style>
  <w:style w:type="paragraph" w:customStyle="1" w:styleId="nagwek220">
    <w:name w:val="nagwek220"/>
    <w:basedOn w:val="Normalny"/>
    <w:rsid w:val="00C33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331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4E3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04E39"/>
    <w:rPr>
      <w:rFonts w:eastAsia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904E39"/>
    <w:rPr>
      <w:rFonts w:ascii="Cambria" w:eastAsia="Times New Roman" w:hAnsi="Cambria"/>
      <w:lang w:eastAsia="ar-SA"/>
    </w:rPr>
  </w:style>
  <w:style w:type="character" w:customStyle="1" w:styleId="WW8Num2z0">
    <w:name w:val="WW8Num2z0"/>
    <w:rsid w:val="00904E39"/>
    <w:rPr>
      <w:rFonts w:ascii="Symbol" w:hAnsi="Symbol" w:cs="OpenSymbol"/>
    </w:rPr>
  </w:style>
  <w:style w:type="character" w:customStyle="1" w:styleId="WW8Num2z1">
    <w:name w:val="WW8Num2z1"/>
    <w:rsid w:val="00904E39"/>
    <w:rPr>
      <w:rFonts w:ascii="OpenSymbol" w:hAnsi="OpenSymbol" w:cs="OpenSymbol"/>
    </w:rPr>
  </w:style>
  <w:style w:type="character" w:customStyle="1" w:styleId="WW8Num6z0">
    <w:name w:val="WW8Num6z0"/>
    <w:rsid w:val="00904E39"/>
    <w:rPr>
      <w:rFonts w:ascii="Wingdings" w:hAnsi="Wingdings"/>
    </w:rPr>
  </w:style>
  <w:style w:type="character" w:customStyle="1" w:styleId="WW8Num6z1">
    <w:name w:val="WW8Num6z1"/>
    <w:rsid w:val="00904E39"/>
    <w:rPr>
      <w:rFonts w:ascii="OpenSymbol" w:hAnsi="OpenSymbol" w:cs="OpenSymbol"/>
    </w:rPr>
  </w:style>
  <w:style w:type="character" w:customStyle="1" w:styleId="Absatz-Standardschriftart">
    <w:name w:val="Absatz-Standardschriftart"/>
    <w:rsid w:val="00904E39"/>
  </w:style>
  <w:style w:type="character" w:customStyle="1" w:styleId="WW-Absatz-Standardschriftart">
    <w:name w:val="WW-Absatz-Standardschriftart"/>
    <w:rsid w:val="00904E39"/>
  </w:style>
  <w:style w:type="character" w:customStyle="1" w:styleId="WW-Absatz-Standardschriftart1">
    <w:name w:val="WW-Absatz-Standardschriftart1"/>
    <w:rsid w:val="00904E39"/>
  </w:style>
  <w:style w:type="character" w:customStyle="1" w:styleId="WW-Absatz-Standardschriftart11">
    <w:name w:val="WW-Absatz-Standardschriftart11"/>
    <w:rsid w:val="00904E39"/>
  </w:style>
  <w:style w:type="character" w:customStyle="1" w:styleId="WW-Absatz-Standardschriftart111">
    <w:name w:val="WW-Absatz-Standardschriftart111"/>
    <w:rsid w:val="00904E39"/>
  </w:style>
  <w:style w:type="character" w:customStyle="1" w:styleId="WW8Num3z0">
    <w:name w:val="WW8Num3z0"/>
    <w:rsid w:val="00904E39"/>
    <w:rPr>
      <w:rFonts w:ascii="Symbol" w:hAnsi="Symbol" w:cs="OpenSymbol"/>
    </w:rPr>
  </w:style>
  <w:style w:type="character" w:customStyle="1" w:styleId="WW8Num3z1">
    <w:name w:val="WW8Num3z1"/>
    <w:rsid w:val="00904E39"/>
    <w:rPr>
      <w:rFonts w:ascii="OpenSymbol" w:hAnsi="OpenSymbol" w:cs="OpenSymbol"/>
    </w:rPr>
  </w:style>
  <w:style w:type="character" w:customStyle="1" w:styleId="WW8Num7z0">
    <w:name w:val="WW8Num7z0"/>
    <w:rsid w:val="00904E39"/>
    <w:rPr>
      <w:rFonts w:ascii="Symbol" w:hAnsi="Symbol" w:cs="OpenSymbol"/>
    </w:rPr>
  </w:style>
  <w:style w:type="character" w:customStyle="1" w:styleId="WW8Num7z1">
    <w:name w:val="WW8Num7z1"/>
    <w:rsid w:val="00904E39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04E39"/>
  </w:style>
  <w:style w:type="character" w:customStyle="1" w:styleId="WW-Absatz-Standardschriftart11111">
    <w:name w:val="WW-Absatz-Standardschriftart11111"/>
    <w:rsid w:val="00904E39"/>
  </w:style>
  <w:style w:type="character" w:customStyle="1" w:styleId="Domylnaczcionkaakapitu3">
    <w:name w:val="Domyślna czcionka akapitu3"/>
    <w:rsid w:val="00904E39"/>
  </w:style>
  <w:style w:type="character" w:customStyle="1" w:styleId="Domylnaczcionkaakapitu2">
    <w:name w:val="Domyślna czcionka akapitu2"/>
    <w:rsid w:val="00904E39"/>
  </w:style>
  <w:style w:type="character" w:customStyle="1" w:styleId="WW-Absatz-Standardschriftart111111">
    <w:name w:val="WW-Absatz-Standardschriftart111111"/>
    <w:rsid w:val="00904E39"/>
  </w:style>
  <w:style w:type="character" w:customStyle="1" w:styleId="WW8Num4z0">
    <w:name w:val="WW8Num4z0"/>
    <w:rsid w:val="00904E39"/>
    <w:rPr>
      <w:rFonts w:ascii="Wingdings" w:hAnsi="Wingdings"/>
    </w:rPr>
  </w:style>
  <w:style w:type="character" w:customStyle="1" w:styleId="WW8Num9z0">
    <w:name w:val="WW8Num9z0"/>
    <w:rsid w:val="00904E39"/>
    <w:rPr>
      <w:rFonts w:ascii="Wingdings" w:hAnsi="Wingdings"/>
      <w:b w:val="0"/>
      <w:sz w:val="28"/>
      <w:szCs w:val="28"/>
    </w:rPr>
  </w:style>
  <w:style w:type="character" w:customStyle="1" w:styleId="WW8Num10z0">
    <w:name w:val="WW8Num10z0"/>
    <w:rsid w:val="00904E39"/>
    <w:rPr>
      <w:rFonts w:ascii="Wingdings" w:hAnsi="Wingdings"/>
    </w:rPr>
  </w:style>
  <w:style w:type="character" w:customStyle="1" w:styleId="WW8Num11z0">
    <w:name w:val="WW8Num11z0"/>
    <w:rsid w:val="00904E39"/>
    <w:rPr>
      <w:rFonts w:ascii="Wingdings" w:hAnsi="Wingdings"/>
    </w:rPr>
  </w:style>
  <w:style w:type="character" w:customStyle="1" w:styleId="Domylnaczcionkaakapitu1">
    <w:name w:val="Domyślna czcionka akapitu1"/>
    <w:rsid w:val="00904E39"/>
  </w:style>
  <w:style w:type="character" w:customStyle="1" w:styleId="Odwoaniedokomentarza1">
    <w:name w:val="Odwołanie do komentarza1"/>
    <w:basedOn w:val="Domylnaczcionkaakapitu1"/>
    <w:rsid w:val="00904E39"/>
    <w:rPr>
      <w:sz w:val="16"/>
      <w:szCs w:val="16"/>
    </w:rPr>
  </w:style>
  <w:style w:type="character" w:customStyle="1" w:styleId="Znakinumeracji">
    <w:name w:val="Znaki numeracji"/>
    <w:rsid w:val="00904E39"/>
  </w:style>
  <w:style w:type="character" w:customStyle="1" w:styleId="Symbolewypunktowania">
    <w:name w:val="Symbole wypunktowania"/>
    <w:rsid w:val="00904E3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04E3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4E39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904E39"/>
    <w:rPr>
      <w:rFonts w:cs="Tahoma"/>
    </w:rPr>
  </w:style>
  <w:style w:type="paragraph" w:customStyle="1" w:styleId="Podpis2">
    <w:name w:val="Podpis2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">
    <w:name w:val="Caption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Tekstkomentarza1">
    <w:name w:val="Tekst komentarza1"/>
    <w:basedOn w:val="Normalny"/>
    <w:rsid w:val="00904E3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3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04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4E39"/>
    <w:rPr>
      <w:b/>
      <w:bCs/>
      <w:lang w:eastAsia="ar-SA"/>
    </w:rPr>
  </w:style>
  <w:style w:type="paragraph" w:customStyle="1" w:styleId="Framecontents">
    <w:name w:val="Frame contents"/>
    <w:basedOn w:val="Tekstpodstawowy"/>
    <w:rsid w:val="00904E39"/>
  </w:style>
  <w:style w:type="paragraph" w:customStyle="1" w:styleId="Zwykytekst1">
    <w:name w:val="Zwykły tekst1"/>
    <w:basedOn w:val="Normalny"/>
    <w:rsid w:val="00904E39"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04E39"/>
  </w:style>
  <w:style w:type="paragraph" w:styleId="Tekstpodstawowywcity2">
    <w:name w:val="Body Text Indent 2"/>
    <w:basedOn w:val="Normalny"/>
    <w:link w:val="Tekstpodstawowywcity2Znak"/>
    <w:rsid w:val="00904E39"/>
    <w:pPr>
      <w:suppressAutoHyphens/>
      <w:autoSpaceDE w:val="0"/>
      <w:autoSpaceDN w:val="0"/>
      <w:adjustRightInd w:val="0"/>
      <w:ind w:left="708"/>
      <w:jc w:val="both"/>
    </w:pPr>
    <w:rPr>
      <w:szCs w:val="23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4E39"/>
    <w:rPr>
      <w:rFonts w:eastAsia="Times New Roman"/>
      <w:sz w:val="24"/>
      <w:szCs w:val="23"/>
      <w:lang w:eastAsia="ar-SA"/>
    </w:rPr>
  </w:style>
  <w:style w:type="paragraph" w:styleId="Tekstpodstawowywcity">
    <w:name w:val="Body Text Indent"/>
    <w:basedOn w:val="Normalny"/>
    <w:link w:val="TekstpodstawowywcityZnak"/>
    <w:rsid w:val="00904E39"/>
    <w:pPr>
      <w:autoSpaceDE w:val="0"/>
      <w:autoSpaceDN w:val="0"/>
      <w:adjustRightInd w:val="0"/>
      <w:ind w:left="1080" w:hanging="372"/>
      <w:jc w:val="both"/>
    </w:pPr>
    <w:rPr>
      <w:szCs w:val="2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E39"/>
    <w:rPr>
      <w:rFonts w:eastAsia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904E39"/>
  </w:style>
  <w:style w:type="paragraph" w:styleId="Tekstpodstawowy3">
    <w:name w:val="Body Text 3"/>
    <w:basedOn w:val="Normalny"/>
    <w:link w:val="Tekstpodstawowy3Znak"/>
    <w:rsid w:val="00904E39"/>
    <w:pPr>
      <w:suppressAutoHyphens/>
      <w:autoSpaceDE w:val="0"/>
      <w:autoSpaceDN w:val="0"/>
      <w:adjustRightInd w:val="0"/>
      <w:jc w:val="both"/>
    </w:pPr>
    <w:rPr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4E39"/>
    <w:rPr>
      <w:rFonts w:eastAsia="Times New Roman"/>
      <w:sz w:val="24"/>
      <w:lang w:eastAsia="ar-SA"/>
    </w:rPr>
  </w:style>
  <w:style w:type="character" w:styleId="UyteHipercze">
    <w:name w:val="FollowedHyperlink"/>
    <w:basedOn w:val="Domylnaczcionkaakapitu"/>
    <w:rsid w:val="00904E39"/>
    <w:rPr>
      <w:color w:val="800080"/>
      <w:u w:val="single"/>
    </w:rPr>
  </w:style>
  <w:style w:type="character" w:customStyle="1" w:styleId="Nagwek2ZnakZnak">
    <w:name w:val="Nagłówek 2 Znak Znak"/>
    <w:basedOn w:val="Domylnaczcionkaakapitu"/>
    <w:rsid w:val="00904E39"/>
    <w:rPr>
      <w:noProof w:val="0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04E39"/>
    <w:pPr>
      <w:suppressAutoHyphens/>
      <w:jc w:val="both"/>
    </w:pPr>
    <w:rPr>
      <w:rFonts w:ascii="Arial" w:hAnsi="Arial" w:cs="Arial"/>
      <w:lang w:eastAsia="ar-SA"/>
    </w:rPr>
  </w:style>
  <w:style w:type="paragraph" w:styleId="Bezodstpw">
    <w:name w:val="No Spacing"/>
    <w:qFormat/>
    <w:rsid w:val="00904E39"/>
    <w:pPr>
      <w:spacing w:after="0" w:line="240" w:lineRule="auto"/>
    </w:pPr>
    <w:rPr>
      <w:rFonts w:ascii="Calibri" w:eastAsia="Calibri" w:hAnsi="Calibri"/>
    </w:rPr>
  </w:style>
  <w:style w:type="character" w:styleId="Uwydatnienie">
    <w:name w:val="Emphasis"/>
    <w:qFormat/>
    <w:rsid w:val="00904E39"/>
    <w:rPr>
      <w:i/>
      <w:iCs/>
    </w:rPr>
  </w:style>
  <w:style w:type="paragraph" w:styleId="NormalnyWeb">
    <w:name w:val="Normal (Web)"/>
    <w:basedOn w:val="Normalny"/>
    <w:unhideWhenUsed/>
    <w:rsid w:val="00904E39"/>
    <w:pPr>
      <w:suppressAutoHyphens/>
      <w:spacing w:before="280" w:after="119"/>
      <w:jc w:val="center"/>
    </w:pPr>
    <w:rPr>
      <w:szCs w:val="22"/>
      <w:lang w:eastAsia="ar-SA"/>
    </w:rPr>
  </w:style>
  <w:style w:type="paragraph" w:customStyle="1" w:styleId="teksttreci0">
    <w:name w:val="teksttreci0"/>
    <w:basedOn w:val="Normalny"/>
    <w:rsid w:val="00904E39"/>
    <w:pPr>
      <w:spacing w:before="100" w:beforeAutospacing="1" w:after="100" w:afterAutospacing="1"/>
    </w:pPr>
  </w:style>
  <w:style w:type="paragraph" w:customStyle="1" w:styleId="nagwek30">
    <w:name w:val="nagwek30"/>
    <w:basedOn w:val="Normalny"/>
    <w:rsid w:val="00904E3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04E39"/>
  </w:style>
  <w:style w:type="character" w:customStyle="1" w:styleId="Znak2">
    <w:name w:val="Znak2"/>
    <w:basedOn w:val="Domylnaczcionkaakapitu"/>
    <w:rsid w:val="00904E39"/>
    <w:rPr>
      <w:rFonts w:ascii="Cambria" w:hAnsi="Cambria"/>
      <w:sz w:val="22"/>
      <w:szCs w:val="22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E239-1AA3-4084-BBAA-E3568C3F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ski</dc:creator>
  <cp:lastModifiedBy>monikas</cp:lastModifiedBy>
  <cp:revision>8</cp:revision>
  <cp:lastPrinted>2016-06-23T13:26:00Z</cp:lastPrinted>
  <dcterms:created xsi:type="dcterms:W3CDTF">2021-02-23T11:49:00Z</dcterms:created>
  <dcterms:modified xsi:type="dcterms:W3CDTF">2021-02-23T16:01:00Z</dcterms:modified>
</cp:coreProperties>
</file>